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488" w:rsidRPr="00AC35BD" w:rsidRDefault="00C62D86" w:rsidP="00DA2488">
      <w:pPr>
        <w:spacing w:after="0" w:line="240" w:lineRule="auto"/>
        <w:jc w:val="right"/>
        <w:rPr>
          <w:rFonts w:ascii="Times New Roman" w:hAnsi="Times New Roman" w:cs="Times New Roman"/>
          <w:b/>
        </w:rPr>
      </w:pPr>
      <w:bookmarkStart w:id="0" w:name="_GoBack"/>
      <w:bookmarkEnd w:id="0"/>
      <w:r w:rsidRPr="00AC35BD">
        <w:rPr>
          <w:rFonts w:ascii="Times New Roman" w:hAnsi="Times New Roman" w:cs="Times New Roman"/>
          <w:b/>
        </w:rPr>
        <w:t>Anexa nr. 1</w:t>
      </w:r>
    </w:p>
    <w:p w:rsidR="008F599C" w:rsidRPr="00AC35BD" w:rsidRDefault="008F599C" w:rsidP="00DA2488">
      <w:pPr>
        <w:spacing w:after="0" w:line="240" w:lineRule="auto"/>
        <w:jc w:val="right"/>
        <w:rPr>
          <w:rFonts w:ascii="Times New Roman" w:hAnsi="Times New Roman" w:cs="Times New Roman"/>
          <w:b/>
        </w:rPr>
      </w:pPr>
    </w:p>
    <w:p w:rsidR="008F599C" w:rsidRPr="00AC35BD" w:rsidRDefault="008F599C" w:rsidP="00DA2488">
      <w:pPr>
        <w:spacing w:after="0" w:line="240" w:lineRule="auto"/>
        <w:jc w:val="right"/>
        <w:rPr>
          <w:rFonts w:ascii="Times New Roman" w:hAnsi="Times New Roman" w:cs="Times New Roman"/>
          <w:b/>
        </w:rPr>
      </w:pPr>
    </w:p>
    <w:p w:rsidR="007412FC" w:rsidRPr="00AC35BD" w:rsidRDefault="00DA2488" w:rsidP="007412FC">
      <w:pPr>
        <w:spacing w:after="0" w:line="240" w:lineRule="auto"/>
        <w:jc w:val="center"/>
        <w:rPr>
          <w:rFonts w:ascii="Times New Roman" w:hAnsi="Times New Roman" w:cs="Times New Roman"/>
          <w:b/>
        </w:rPr>
      </w:pPr>
      <w:r w:rsidRPr="00AC35BD">
        <w:rPr>
          <w:rFonts w:ascii="Times New Roman" w:hAnsi="Times New Roman" w:cs="Times New Roman"/>
          <w:b/>
        </w:rPr>
        <w:t>Nomenclatorul domeniilor şi al specializărilor/programelor de studii universitare</w:t>
      </w:r>
    </w:p>
    <w:p w:rsidR="008F599C" w:rsidRPr="00AC35BD" w:rsidRDefault="008F599C" w:rsidP="007412FC">
      <w:pPr>
        <w:spacing w:after="0" w:line="240" w:lineRule="auto"/>
        <w:jc w:val="center"/>
        <w:rPr>
          <w:rFonts w:ascii="Times New Roman" w:hAnsi="Times New Roman" w:cs="Times New Roman"/>
          <w:b/>
        </w:rPr>
      </w:pPr>
    </w:p>
    <w:p w:rsidR="008F599C" w:rsidRPr="00AC35BD" w:rsidRDefault="008F599C" w:rsidP="007412FC">
      <w:pPr>
        <w:spacing w:after="0" w:line="240" w:lineRule="auto"/>
        <w:jc w:val="center"/>
        <w:rPr>
          <w:rFonts w:ascii="Times New Roman" w:hAnsi="Times New Roman" w:cs="Times New Roman"/>
          <w:b/>
        </w:rPr>
      </w:pPr>
    </w:p>
    <w:tbl>
      <w:tblPr>
        <w:tblW w:w="5070" w:type="pct"/>
        <w:tblLayout w:type="fixed"/>
        <w:tblLook w:val="04A0" w:firstRow="1" w:lastRow="0" w:firstColumn="1" w:lastColumn="0" w:noHBand="0" w:noVBand="1"/>
      </w:tblPr>
      <w:tblGrid>
        <w:gridCol w:w="815"/>
        <w:gridCol w:w="2129"/>
        <w:gridCol w:w="708"/>
        <w:gridCol w:w="1844"/>
        <w:gridCol w:w="1133"/>
        <w:gridCol w:w="2126"/>
        <w:gridCol w:w="708"/>
        <w:gridCol w:w="1703"/>
        <w:gridCol w:w="708"/>
        <w:gridCol w:w="2267"/>
        <w:gridCol w:w="852"/>
      </w:tblGrid>
      <w:tr w:rsidR="007C51A5" w:rsidRPr="00AC35BD" w:rsidTr="00B07BA2">
        <w:trPr>
          <w:trHeight w:val="57"/>
          <w:tblHeader/>
        </w:trPr>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Cod DFI</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Domeniul fundamental (DFI)</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Cod RSI</w:t>
            </w:r>
          </w:p>
        </w:tc>
        <w:tc>
          <w:tcPr>
            <w:tcW w:w="615"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Ramura de știință (RSI)</w:t>
            </w:r>
          </w:p>
        </w:tc>
        <w:tc>
          <w:tcPr>
            <w:tcW w:w="378"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ind w:left="-109" w:right="-108"/>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Cod DSU_D/M</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Domeniul de studii universitare de doctorat/masterat (DSU_D/M)</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Cod DL</w:t>
            </w:r>
          </w:p>
        </w:tc>
        <w:tc>
          <w:tcPr>
            <w:tcW w:w="568"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Domeniul de licenţă (DL)</w:t>
            </w:r>
          </w:p>
        </w:tc>
        <w:tc>
          <w:tcPr>
            <w:tcW w:w="236"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Cod S</w:t>
            </w:r>
          </w:p>
        </w:tc>
        <w:tc>
          <w:tcPr>
            <w:tcW w:w="756"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Specializarea (S)</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tcPr>
          <w:p w:rsidR="0027345B" w:rsidRPr="00AC35BD" w:rsidRDefault="0027345B" w:rsidP="00B07BA2">
            <w:pPr>
              <w:spacing w:after="0" w:line="240" w:lineRule="auto"/>
              <w:ind w:left="-107" w:right="-107"/>
              <w:jc w:val="center"/>
              <w:rPr>
                <w:rFonts w:ascii="Times New Roman" w:eastAsia="Times New Roman" w:hAnsi="Times New Roman" w:cs="Times New Roman"/>
                <w:b/>
                <w:sz w:val="20"/>
                <w:lang w:eastAsia="ro-RO"/>
              </w:rPr>
            </w:pPr>
            <w:r w:rsidRPr="00AC35BD">
              <w:rPr>
                <w:rFonts w:ascii="Times New Roman" w:eastAsia="Times New Roman" w:hAnsi="Times New Roman" w:cs="Times New Roman"/>
                <w:b/>
                <w:sz w:val="20"/>
                <w:lang w:eastAsia="ro-RO"/>
              </w:rPr>
              <w:t>Număr de credite (ECTS)</w:t>
            </w:r>
          </w:p>
        </w:tc>
      </w:tr>
      <w:tr w:rsidR="00B07BA2" w:rsidRPr="00AC35BD" w:rsidTr="00B07BA2">
        <w:trPr>
          <w:trHeight w:val="57"/>
        </w:trPr>
        <w:tc>
          <w:tcPr>
            <w:tcW w:w="272"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10" w:type="pct"/>
            <w:vMerge w:val="restar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matică și științe ale naturii </w:t>
            </w:r>
          </w:p>
        </w:tc>
        <w:tc>
          <w:tcPr>
            <w:tcW w:w="236"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615"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matică</w:t>
            </w:r>
          </w:p>
        </w:tc>
        <w:tc>
          <w:tcPr>
            <w:tcW w:w="378"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mat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mat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ma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B07BA2" w:rsidRPr="00AC35BD" w:rsidTr="00B07BA2">
        <w:trPr>
          <w:trHeight w:val="65"/>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vMerge/>
            <w:tcBorders>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matici aplicat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7C51A5"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matică informa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1E04" w:rsidRPr="00AC35BD" w:rsidRDefault="006D1E04" w:rsidP="00D87FC4">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615"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 aplicat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615"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zică</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z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z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z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zică medic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fiz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zică informa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615" w:type="pct"/>
            <w:vMerge w:val="restar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e și inginerie chimică</w:t>
            </w:r>
          </w:p>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chimie tehnolog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adiochim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e informa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e medic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193CFE" w:rsidRPr="00AC35BD" w:rsidTr="00B07BA2">
        <w:trPr>
          <w:trHeight w:val="57"/>
        </w:trPr>
        <w:tc>
          <w:tcPr>
            <w:tcW w:w="272" w:type="pct"/>
            <w:tcBorders>
              <w:left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bookmarkStart w:id="1" w:name="OLE_LINK1"/>
            <w:r w:rsidRPr="00AC35BD">
              <w:rPr>
                <w:rFonts w:ascii="Times New Roman" w:eastAsia="Times New Roman" w:hAnsi="Times New Roman" w:cs="Times New Roman"/>
                <w:lang w:eastAsia="ro-RO"/>
              </w:rPr>
              <w:t>Chimie farmaceutică</w:t>
            </w:r>
            <w:bookmarkEnd w:id="1"/>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93CFE" w:rsidRPr="00AC35BD" w:rsidRDefault="00193CF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chimică</w:t>
            </w:r>
          </w:p>
        </w:tc>
        <w:tc>
          <w:tcPr>
            <w:tcW w:w="236" w:type="pct"/>
            <w:tcBorders>
              <w:top w:val="single" w:sz="4" w:space="0" w:color="auto"/>
              <w:left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568" w:type="pct"/>
            <w:tcBorders>
              <w:top w:val="single" w:sz="4" w:space="0" w:color="auto"/>
              <w:left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chim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ubstanţelor anorganice şi protecţi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5E58DC" w:rsidRPr="00AC35BD" w:rsidRDefault="005E58DC"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a şi ingineria substanţelor organice, petrochimie şi carbochim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a şi ingineria materialelor oxidice şi nanomateri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a şi ingineria polimer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şi informatica proceselor chimice şi biochim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chim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trolul şi securitatea produselor aliment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biochim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fabricaţiei hârti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a chimică a produselor din piele şi înlocuitor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e chimică texti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e alimentară şi tehnologii biochim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relucrarea petrolului şi petrochim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strike/>
                <w:lang w:eastAsia="ro-RO"/>
              </w:rPr>
            </w:pP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strike/>
                <w:lang w:eastAsia="ro-RO"/>
              </w:rPr>
            </w:pP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strike/>
                <w:lang w:eastAsia="ro-RO"/>
              </w:rPr>
            </w:pP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strike/>
                <w:lang w:eastAsia="ro-RO"/>
              </w:rPr>
            </w:pP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strike/>
                <w:lang w:eastAsia="ro-RO"/>
              </w:rPr>
            </w:pP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strike/>
                <w:lang w:eastAsia="ro-RO"/>
              </w:rPr>
            </w:pP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strike/>
                <w:lang w:eastAsia="ro-RO"/>
              </w:rPr>
            </w:pP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strike/>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Cs/>
                <w:lang w:eastAsia="ro-RO"/>
              </w:rPr>
            </w:pPr>
            <w:r w:rsidRPr="00AC35BD">
              <w:rPr>
                <w:rFonts w:ascii="Times New Roman" w:eastAsia="Times New Roman" w:hAnsi="Times New Roman" w:cs="Times New Roman"/>
                <w:bCs/>
                <w:lang w:eastAsia="ro-RO"/>
              </w:rPr>
              <w:t>1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Cs/>
                <w:lang w:eastAsia="ro-RO"/>
              </w:rPr>
            </w:pPr>
            <w:r w:rsidRPr="00AC35BD">
              <w:rPr>
                <w:rFonts w:ascii="Times New Roman" w:eastAsia="Times New Roman" w:hAnsi="Times New Roman" w:cs="Times New Roman"/>
                <w:bCs/>
                <w:lang w:eastAsia="ro-RO"/>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lang w:eastAsia="ro-RO"/>
              </w:rPr>
            </w:pPr>
            <w:r w:rsidRPr="00AC35BD">
              <w:rPr>
                <w:rFonts w:ascii="Times New Roman" w:eastAsia="Times New Roman" w:hAnsi="Times New Roman" w:cs="Times New Roman"/>
                <w:b/>
                <w:bCs/>
                <w:lang w:eastAsia="ro-RO"/>
              </w:rPr>
              <w:t> </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e milita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615" w:type="pct"/>
            <w:vMerge w:val="restar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Științele pământului și atmosferei  </w:t>
            </w:r>
          </w:p>
        </w:tc>
        <w:tc>
          <w:tcPr>
            <w:tcW w:w="378"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graf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graf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graf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grafia turism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artograf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Hidrologie şi meteor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lanificare teritor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log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log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chim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a mediului</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a mediului</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himi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logie şi protecţi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grafi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zic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Științe inginerești</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Inginerie civilă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civilă și instalații</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civilă</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strucţii civile, industriale şi agricole</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val="restar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ăi ferate, drumuri şi podur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strucţii şi fortifica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menajări şi construcţii hidrotehn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strucţii minie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sanitară şi protecţi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Îmbunătăţiri funciare şi dezvoltare rur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civi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val="restar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568"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urbană şi dezvoltare region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568" w:type="pct"/>
            <w:vMerge/>
            <w:tcBorders>
              <w:left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rastructura transporturilor metropolitan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374D2" w:rsidRPr="00AC35BD" w:rsidTr="00B07BA2">
        <w:trPr>
          <w:trHeight w:val="57"/>
        </w:trPr>
        <w:tc>
          <w:tcPr>
            <w:tcW w:w="272" w:type="pct"/>
            <w:tcBorders>
              <w:left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bottom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p>
        </w:tc>
        <w:tc>
          <w:tcPr>
            <w:tcW w:w="568" w:type="pct"/>
            <w:vMerge/>
            <w:tcBorders>
              <w:left w:val="single" w:sz="4" w:space="0" w:color="auto"/>
              <w:bottom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Drumuri, pod</w:t>
            </w:r>
            <w:r w:rsidR="00DF6CC2" w:rsidRPr="00AC35BD">
              <w:rPr>
                <w:rFonts w:ascii="Times New Roman" w:eastAsia="Times New Roman" w:hAnsi="Times New Roman" w:cs="Times New Roman"/>
                <w:lang w:eastAsia="ro-RO"/>
              </w:rPr>
              <w:t>uri și infrastructuri milit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374D2" w:rsidRPr="00AC35BD" w:rsidRDefault="005374D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instalaţiilor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stalaţii pentru construc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stalaţii şi echipamente pentru protecţia atmosfer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stalaţii pentru construcţii - pompier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615" w:type="pct"/>
            <w:vMerge w:val="restar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lectrică, electronică și telecomunicații</w:t>
            </w:r>
          </w:p>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lectrică</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568" w:type="pct"/>
            <w:vMerge w:val="restar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lectrică</w:t>
            </w:r>
          </w:p>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steme electrice</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lectronică de putere şi acţionări electr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lectrotehn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C97095">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strumentaţie şi achiziţii de date</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lectromecan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lectrică şi calculato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 aplicată în inginerie electr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nerget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nergetică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electroenerget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Hidroenerge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rmoenerge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nergetică industr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nergetică şi tehnologii nucle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ul energi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vMerge w:val="restart"/>
            <w:tcBorders>
              <w:top w:val="single" w:sz="4" w:space="0" w:color="auto"/>
              <w:left w:val="single" w:sz="4" w:space="0" w:color="auto"/>
              <w:right w:val="single" w:sz="4" w:space="0" w:color="auto"/>
            </w:tcBorders>
            <w:shd w:val="clear" w:color="auto" w:fill="auto"/>
            <w:noWrap/>
            <w:hideMark/>
          </w:tcPr>
          <w:p w:rsidR="00942583" w:rsidRPr="00AC35BD" w:rsidRDefault="00942583" w:rsidP="00942583">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lectronică, telecomunicații și tehnologii informaționale</w:t>
            </w:r>
          </w:p>
          <w:p w:rsidR="00942583" w:rsidRPr="00AC35BD" w:rsidRDefault="00942583" w:rsidP="00942583">
            <w:pPr>
              <w:spacing w:after="0" w:line="240" w:lineRule="auto"/>
              <w:rPr>
                <w:rFonts w:ascii="Times New Roman" w:eastAsia="Times New Roman" w:hAnsi="Times New Roman" w:cs="Times New Roman"/>
                <w:lang w:eastAsia="ro-RO"/>
              </w:rPr>
            </w:pPr>
          </w:p>
          <w:p w:rsidR="00942583" w:rsidRPr="00AC35BD" w:rsidRDefault="00942583" w:rsidP="00942583">
            <w:pPr>
              <w:spacing w:after="0" w:line="240" w:lineRule="auto"/>
              <w:rPr>
                <w:rFonts w:ascii="Times New Roman" w:eastAsia="Times New Roman" w:hAnsi="Times New Roman" w:cs="Times New Roman"/>
                <w:lang w:eastAsia="ro-RO"/>
              </w:rPr>
            </w:pPr>
          </w:p>
          <w:p w:rsidR="00942583" w:rsidRPr="00AC35BD" w:rsidRDefault="00942583" w:rsidP="00942583">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568" w:type="pct"/>
            <w:vMerge w:val="restart"/>
            <w:tcBorders>
              <w:top w:val="single" w:sz="4" w:space="0" w:color="auto"/>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Inginerie electronică, telecomunicații și tehnologii informaționale </w:t>
            </w:r>
          </w:p>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lectronică aplicat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i şi sisteme de telecomunica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eţele şi software de telecomunica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icroelectronică, optoelectronică şi nanotehnolog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lecomenzi şi electronică în transportur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hipamente şi sisteme electronice militare</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val="restart"/>
            <w:tcBorders>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val="restart"/>
            <w:tcBorders>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vMerge w:val="restart"/>
            <w:tcBorders>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val="restart"/>
            <w:tcBorders>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val="restart"/>
            <w:tcBorders>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val="restart"/>
            <w:tcBorders>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374D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municații pentru apărare și securitat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bottom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p>
        </w:tc>
        <w:tc>
          <w:tcPr>
            <w:tcW w:w="615" w:type="pct"/>
            <w:vMerge/>
            <w:tcBorders>
              <w:left w:val="single" w:sz="4" w:space="0" w:color="auto"/>
              <w:bottom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p>
        </w:tc>
        <w:tc>
          <w:tcPr>
            <w:tcW w:w="378" w:type="pct"/>
            <w:vMerge/>
            <w:tcBorders>
              <w:left w:val="single" w:sz="4" w:space="0" w:color="auto"/>
              <w:bottom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p>
        </w:tc>
        <w:tc>
          <w:tcPr>
            <w:tcW w:w="709" w:type="pct"/>
            <w:vMerge/>
            <w:tcBorders>
              <w:left w:val="single" w:sz="4" w:space="0" w:color="auto"/>
              <w:bottom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bottom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p>
        </w:tc>
        <w:tc>
          <w:tcPr>
            <w:tcW w:w="568" w:type="pct"/>
            <w:vMerge/>
            <w:tcBorders>
              <w:left w:val="single" w:sz="4" w:space="0" w:color="auto"/>
              <w:bottom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C34" w:rsidRPr="00AC35BD" w:rsidRDefault="00B95C34" w:rsidP="005374D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hipamente şi sisteme electronice militare, electronică – radioelectronică de aviaț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95C34" w:rsidRPr="00AC35BD" w:rsidRDefault="00B95C34"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615" w:type="pct"/>
            <w:vMerge w:val="restart"/>
            <w:tcBorders>
              <w:top w:val="single" w:sz="4" w:space="0" w:color="auto"/>
              <w:left w:val="single" w:sz="4" w:space="0" w:color="auto"/>
              <w:right w:val="single" w:sz="4" w:space="0" w:color="auto"/>
            </w:tcBorders>
            <w:shd w:val="clear" w:color="auto" w:fill="auto"/>
            <w:noWrap/>
            <w:hideMark/>
          </w:tcPr>
          <w:p w:rsidR="00942583" w:rsidRPr="00AC35BD" w:rsidRDefault="00942583" w:rsidP="00942583">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ologică, mine, petrol și gaze</w:t>
            </w:r>
          </w:p>
          <w:p w:rsidR="00942583" w:rsidRPr="00AC35BD" w:rsidRDefault="00942583" w:rsidP="00942583">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942583" w:rsidRPr="00AC35BD" w:rsidRDefault="00942583" w:rsidP="00942583">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olog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olog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olog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logia resurselor minie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942583"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logia resurselor petrolie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583" w:rsidRPr="00AC35BD" w:rsidRDefault="00942583"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Geofiz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odez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odez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ăsurători terestre şi cadastru</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opogeodezie şi automatizarea asigurării topogeodez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Cadastru şi managementul proprietăţilor </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Geodezie şi geoinformatică </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ine, petrol şi gaze</w:t>
            </w:r>
          </w:p>
        </w:tc>
        <w:tc>
          <w:tcPr>
            <w:tcW w:w="236" w:type="pct"/>
            <w:tcBorders>
              <w:top w:val="single" w:sz="4" w:space="0" w:color="auto"/>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60</w:t>
            </w:r>
          </w:p>
        </w:tc>
        <w:tc>
          <w:tcPr>
            <w:tcW w:w="568" w:type="pct"/>
            <w:vMerge w:val="restart"/>
            <w:tcBorders>
              <w:top w:val="single" w:sz="4" w:space="0" w:color="auto"/>
              <w:left w:val="single" w:sz="4" w:space="0" w:color="auto"/>
              <w:right w:val="single" w:sz="4" w:space="0" w:color="auto"/>
            </w:tcBorders>
            <w:shd w:val="clear" w:color="auto" w:fill="auto"/>
            <w:noWrap/>
            <w:hideMark/>
          </w:tcPr>
          <w:p w:rsidR="008F599C" w:rsidRPr="00AC35BD" w:rsidRDefault="008F599C" w:rsidP="008F599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ine, petrol şi gaze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minie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repararea substanţelor minerale uti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opografie minie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de petrol şi gaz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ransportul, depozitarea şi distribuţia hidrocarbur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615"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transporturilor</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aerospaţial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aerospaţial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strucţii aerospaţi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steme de propuls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hipamente şi instalaţii de aviaţ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 aeronautic</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eronave şi motoare de aviaţ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Navigaţie aeriană (Air Navigation)</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DF6CC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Design aeronautic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autovehiculelor</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6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autovehiculelor</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strucţii de autovehicu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de propulsie pentru autovehicu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utovehicule rutie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hipamente și sisteme de comandă și control pentru autovehicu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lindate, automobile şi tracto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transporturilor</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transporturilor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transporturilor şi a traficului</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de circulaţie ferovia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C97095">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de circulaţie rutie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C97095">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615" w:type="pct"/>
            <w:vMerge w:val="restart"/>
            <w:tcBorders>
              <w:left w:val="single" w:sz="4" w:space="0" w:color="auto"/>
              <w:right w:val="single" w:sz="4" w:space="0" w:color="auto"/>
            </w:tcBorders>
            <w:shd w:val="clear" w:color="auto" w:fill="auto"/>
            <w:noWrap/>
            <w:hideMark/>
          </w:tcPr>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resurselor vegetale și animale  </w:t>
            </w:r>
          </w:p>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gronomie</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gronomie</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gricultură</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le sol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ontan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rotecţia plante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xploatarea maşinilor şi instalaţiilor pentru agricultură şi industria alimenta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Horticultur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Horticultur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Horticultu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eisagis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forestier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4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forestier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prelucrării lemn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și designul produselor finite din lemn</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lvicultur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lvicultur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lvicultu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xploatări forestie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inege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09" w:type="pct"/>
            <w:vMerge w:val="restart"/>
            <w:tcBorders>
              <w:top w:val="single" w:sz="4" w:space="0" w:color="auto"/>
              <w:left w:val="single" w:sz="4" w:space="0" w:color="auto"/>
              <w:right w:val="single" w:sz="4" w:space="0" w:color="auto"/>
            </w:tcBorders>
            <w:shd w:val="clear" w:color="auto" w:fill="auto"/>
            <w:noWrap/>
            <w:hideMark/>
          </w:tcPr>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 în agricultură şi dezvoltare rurală </w:t>
            </w:r>
          </w:p>
        </w:tc>
        <w:tc>
          <w:tcPr>
            <w:tcW w:w="236"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vMerge w:val="restart"/>
            <w:tcBorders>
              <w:top w:val="single" w:sz="4" w:space="0" w:color="auto"/>
              <w:left w:val="single" w:sz="4" w:space="0" w:color="auto"/>
              <w:right w:val="single" w:sz="4" w:space="0" w:color="auto"/>
            </w:tcBorders>
            <w:shd w:val="clear" w:color="auto" w:fill="auto"/>
            <w:noWrap/>
            <w:hideMark/>
          </w:tcPr>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 în agricultură şi dezvoltare rurală</w:t>
            </w:r>
          </w:p>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conomică în agricultu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 în alimentaţia publică şi agroturis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C97095">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tehnologii</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tehnologii</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ne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C97095">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tehnologii*10)</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C97095">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vMerge w:val="restart"/>
            <w:tcBorders>
              <w:left w:val="single" w:sz="4" w:space="0" w:color="auto"/>
              <w:right w:val="single" w:sz="4" w:space="0" w:color="auto"/>
            </w:tcBorders>
            <w:shd w:val="clear" w:color="auto" w:fill="auto"/>
            <w:noWrap/>
            <w:hideMark/>
          </w:tcPr>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produselor alimentare</w:t>
            </w:r>
          </w:p>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50</w:t>
            </w:r>
          </w:p>
        </w:tc>
        <w:tc>
          <w:tcPr>
            <w:tcW w:w="568" w:type="pct"/>
            <w:vMerge w:val="restart"/>
            <w:tcBorders>
              <w:left w:val="single" w:sz="4" w:space="0" w:color="auto"/>
              <w:right w:val="single" w:sz="4" w:space="0" w:color="auto"/>
            </w:tcBorders>
            <w:shd w:val="clear" w:color="auto" w:fill="auto"/>
            <w:noWrap/>
            <w:hideMark/>
          </w:tcPr>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produselor alimentare </w:t>
            </w:r>
          </w:p>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produselor alimentare</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a prelucrării produselor agrico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trolul şi expertiza produselor aliment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C97095">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escuit şi industrializarea peştelui</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rotecția consumatorului și 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Cs/>
                <w:lang w:eastAsia="ro-RO"/>
              </w:rPr>
            </w:pPr>
            <w:r w:rsidRPr="00AC35BD">
              <w:rPr>
                <w:rFonts w:ascii="Times New Roman" w:eastAsia="Times New Roman" w:hAnsi="Times New Roman" w:cs="Times New Roman"/>
                <w:bCs/>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DF6CC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xtracte şi aditivi naturali alimentar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Zootehn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Zootehn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Zootehn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iscicultură şi acvacultu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615" w:type="pct"/>
            <w:vMerge w:val="restart"/>
            <w:tcBorders>
              <w:top w:val="single" w:sz="4" w:space="0" w:color="auto"/>
              <w:left w:val="single" w:sz="4" w:space="0" w:color="auto"/>
              <w:right w:val="single" w:sz="4" w:space="0" w:color="auto"/>
            </w:tcBorders>
            <w:shd w:val="clear" w:color="auto" w:fill="auto"/>
            <w:noWrap/>
            <w:hideMark/>
          </w:tcPr>
          <w:p w:rsidR="006645BE" w:rsidRPr="00AC35BD" w:rsidRDefault="006645BE"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calculatoare şi tehnologia informaţiei</w:t>
            </w:r>
          </w:p>
        </w:tc>
        <w:tc>
          <w:tcPr>
            <w:tcW w:w="378" w:type="pct"/>
            <w:tcBorders>
              <w:top w:val="single" w:sz="4" w:space="0" w:color="auto"/>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vMerge w:val="restart"/>
            <w:tcBorders>
              <w:top w:val="single" w:sz="4" w:space="0" w:color="auto"/>
              <w:left w:val="single" w:sz="4" w:space="0" w:color="auto"/>
              <w:right w:val="single" w:sz="4" w:space="0" w:color="auto"/>
            </w:tcBorders>
            <w:shd w:val="clear" w:color="auto" w:fill="auto"/>
            <w:noWrap/>
            <w:hideMark/>
          </w:tcPr>
          <w:p w:rsidR="006645BE" w:rsidRPr="00AC35BD" w:rsidRDefault="006645BE" w:rsidP="006645BE">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alculatoare şi tehnologia informaţiei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vMerge w:val="restart"/>
            <w:tcBorders>
              <w:top w:val="single" w:sz="4" w:space="0" w:color="auto"/>
              <w:left w:val="single" w:sz="4" w:space="0" w:color="auto"/>
              <w:right w:val="single" w:sz="4" w:space="0" w:color="auto"/>
            </w:tcBorders>
            <w:shd w:val="clear" w:color="auto" w:fill="auto"/>
            <w:noWrap/>
            <w:hideMark/>
          </w:tcPr>
          <w:p w:rsidR="006645BE" w:rsidRPr="00AC35BD" w:rsidRDefault="006645BE" w:rsidP="006645BE">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alculatoare şi tehnologia informaţiei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alculato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a informaţi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6645BE">
        <w:trPr>
          <w:trHeight w:val="820"/>
        </w:trPr>
        <w:tc>
          <w:tcPr>
            <w:tcW w:w="272"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alculatoare şi sisteme informatice pentru apărare şi securitate naţion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informaţi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Ingineria sistemelor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utomatică şi informatică aplicat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și securitatea sistemelor informatice milit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multimedia</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r>
      <w:tr w:rsidR="00DF6CC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615" w:type="pct"/>
            <w:vMerge w:val="restart"/>
            <w:tcBorders>
              <w:top w:val="single" w:sz="4" w:space="0" w:color="auto"/>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mecanică, mecatronică, inginerie industrială și management</w:t>
            </w:r>
          </w:p>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mecan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c>
          <w:tcPr>
            <w:tcW w:w="568" w:type="pct"/>
            <w:tcBorders>
              <w:top w:val="single" w:sz="4" w:space="0" w:color="auto"/>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mecan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steme şi echipamente term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DF6CC2" w:rsidRPr="00AC35BD" w:rsidTr="00B07BA2">
        <w:trPr>
          <w:trHeight w:val="70"/>
        </w:trPr>
        <w:tc>
          <w:tcPr>
            <w:tcW w:w="272"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şini şi sisteme hidraulice şi pneumat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6645BE">
        <w:trPr>
          <w:trHeight w:val="57"/>
        </w:trPr>
        <w:tc>
          <w:tcPr>
            <w:tcW w:w="272"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canică fină şi nanotehnolog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6645BE">
        <w:trPr>
          <w:trHeight w:val="57"/>
        </w:trPr>
        <w:tc>
          <w:tcPr>
            <w:tcW w:w="272"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şini şi echipamente minie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DF6CC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mecan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şini şi instalaţii pentru agricultură şi industrie alimenta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Utilaje petroliere şi petrochim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Utilaje pentru transportul şi depozitarea hidrocarbur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hipamente pentru procese industri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Utilaje tehnologice pentru construc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şi managementul resurselor tehnologice în construc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Utilaje pentru textile şi pielăr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Vehicule pentru transportul ferovia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4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strike/>
                <w:lang w:eastAsia="ro-RO"/>
              </w:rPr>
            </w:pPr>
            <w:r w:rsidRPr="00AC35BD">
              <w:rPr>
                <w:rFonts w:ascii="Times New Roman" w:eastAsia="Times New Roman" w:hAnsi="Times New Roman" w:cs="Times New Roman"/>
                <w:lang w:eastAsia="ro-RO"/>
              </w:rPr>
              <w:t>Instalații și echipamente portuare și marine</w:t>
            </w:r>
          </w:p>
        </w:tc>
        <w:tc>
          <w:tcPr>
            <w:tcW w:w="284"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designului de produs (Product Design Engineering)</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industrial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industrial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a construcţiilor de maşin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şini-unelte şi sisteme de producţ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udăr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6645BE">
        <w:trPr>
          <w:trHeight w:val="34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Design industrial</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şi managementul calită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ecurităţii în industr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Nanotehnologii şi sisteme neconvenţion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a şi designul produselor texti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a şi designul confecţiilor din piele şi înlocuitor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de energii regenerabi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a tricotajelor şi confecţi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prelucrării materialelor polimerice, textile şi compozit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ogistică industr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industrială (Industrial Engineering)</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navală și navigaț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marină și navigaț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Navigaţie şi transport maritim şi fluvial</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Navigaţie, hidrografie şi echipamente nav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FA1489">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lectromecanică nav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FA1489">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09" w:type="pct"/>
            <w:vMerge w:val="restart"/>
            <w:tcBorders>
              <w:left w:val="single" w:sz="4" w:space="0" w:color="auto"/>
              <w:right w:val="single" w:sz="4" w:space="0" w:color="auto"/>
            </w:tcBorders>
            <w:shd w:val="clear" w:color="auto" w:fill="auto"/>
            <w:noWrap/>
            <w:vAlign w:val="center"/>
            <w:hideMark/>
          </w:tcPr>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inginereşti aplicate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70</w:t>
            </w:r>
          </w:p>
        </w:tc>
        <w:tc>
          <w:tcPr>
            <w:tcW w:w="568" w:type="pct"/>
            <w:vMerge w:val="restart"/>
            <w:tcBorders>
              <w:left w:val="single" w:sz="4" w:space="0" w:color="auto"/>
              <w:right w:val="single" w:sz="4" w:space="0" w:color="auto"/>
            </w:tcBorders>
            <w:shd w:val="clear" w:color="auto" w:fill="auto"/>
            <w:noWrap/>
            <w:hideMark/>
          </w:tcPr>
          <w:p w:rsidR="00B07BA2" w:rsidRPr="00AC35BD" w:rsidRDefault="006645BE"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inginereşti aplicate</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medicală</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B07BA2">
            <w:pPr>
              <w:spacing w:after="0" w:line="240" w:lineRule="auto"/>
              <w:ind w:right="-107"/>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Optometr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tehnologii industri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fiz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 industr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strike/>
                <w:lang w:eastAsia="ro-RO"/>
              </w:rPr>
            </w:pPr>
            <w:r w:rsidRPr="00AC35BD">
              <w:rPr>
                <w:rFonts w:ascii="Times New Roman" w:eastAsia="Times New Roman" w:hAnsi="Times New Roman" w:cs="Times New Roman"/>
                <w:b/>
                <w:bCs/>
                <w:lang w:eastAsia="ro-RO"/>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bCs/>
                <w:lang w:eastAsia="ro-RO"/>
              </w:rPr>
            </w:pPr>
            <w:r w:rsidRPr="00AC35BD">
              <w:rPr>
                <w:rFonts w:ascii="Times New Roman" w:eastAsia="Times New Roman" w:hAnsi="Times New Roman" w:cs="Times New Roman"/>
                <w:b/>
                <w:bCs/>
                <w:lang w:eastAsia="ro-RO"/>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matică şi informatică aplicată în inginer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zică tehnolog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inginer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materiale şi dispozitive medic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hipamente şi sisteme medic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09" w:type="pct"/>
            <w:tcBorders>
              <w:top w:val="single" w:sz="4" w:space="0" w:color="auto"/>
              <w:left w:val="single" w:sz="4" w:space="0" w:color="auto"/>
              <w:right w:val="single" w:sz="4" w:space="0" w:color="auto"/>
            </w:tcBorders>
            <w:shd w:val="clear" w:color="auto" w:fill="auto"/>
            <w:noWrap/>
            <w:hideMark/>
          </w:tcPr>
          <w:p w:rsidR="00B07BA2" w:rsidRPr="00AC35BD" w:rsidRDefault="00B07BA2" w:rsidP="00B07BA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ă naval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0</w:t>
            </w:r>
          </w:p>
        </w:tc>
        <w:tc>
          <w:tcPr>
            <w:tcW w:w="568" w:type="pct"/>
            <w:vMerge w:val="restart"/>
            <w:tcBorders>
              <w:top w:val="single" w:sz="4" w:space="0" w:color="auto"/>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ă navală</w:t>
            </w:r>
          </w:p>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ă nav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B07BA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steme şi echipamente nav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BA2" w:rsidRPr="00AC35BD" w:rsidRDefault="00B07BA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vMerge w:val="restart"/>
            <w:tcBorders>
              <w:top w:val="single" w:sz="4" w:space="0" w:color="auto"/>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catronică şi robot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50</w:t>
            </w:r>
          </w:p>
        </w:tc>
        <w:tc>
          <w:tcPr>
            <w:tcW w:w="568" w:type="pct"/>
            <w:vMerge w:val="restart"/>
            <w:tcBorders>
              <w:top w:val="single" w:sz="4" w:space="0" w:color="auto"/>
              <w:left w:val="single" w:sz="4" w:space="0" w:color="auto"/>
              <w:right w:val="single" w:sz="4" w:space="0" w:color="auto"/>
            </w:tcBorders>
            <w:shd w:val="clear" w:color="auto" w:fill="auto"/>
            <w:noWrap/>
            <w:vAlign w:val="center"/>
            <w:hideMark/>
          </w:tcPr>
          <w:p w:rsidR="008F599C" w:rsidRPr="00AC35BD" w:rsidRDefault="008F599C" w:rsidP="008F599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catronică şi robotică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catron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obo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99C" w:rsidRPr="00AC35BD" w:rsidRDefault="008F599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vMerge w:val="restart"/>
            <w:tcBorders>
              <w:left w:val="single" w:sz="4" w:space="0" w:color="auto"/>
              <w:right w:val="single" w:sz="4" w:space="0" w:color="auto"/>
            </w:tcBorders>
            <w:shd w:val="clear" w:color="auto" w:fill="auto"/>
            <w:noWrap/>
            <w:hideMark/>
          </w:tcPr>
          <w:p w:rsidR="00FA1489" w:rsidRPr="00AC35BD" w:rsidRDefault="00FA1489" w:rsidP="00FA1489">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materialelor</w:t>
            </w:r>
          </w:p>
          <w:p w:rsidR="00FA1489" w:rsidRPr="00AC35BD" w:rsidRDefault="00FA1489" w:rsidP="00FA1489">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70</w:t>
            </w:r>
          </w:p>
        </w:tc>
        <w:tc>
          <w:tcPr>
            <w:tcW w:w="568" w:type="pct"/>
            <w:vMerge w:val="restart"/>
            <w:tcBorders>
              <w:left w:val="single" w:sz="4" w:space="0" w:color="auto"/>
              <w:right w:val="single" w:sz="4" w:space="0" w:color="auto"/>
            </w:tcBorders>
            <w:shd w:val="clear" w:color="auto" w:fill="auto"/>
            <w:noWrap/>
            <w:hideMark/>
          </w:tcPr>
          <w:p w:rsidR="00FA1489" w:rsidRPr="00AC35BD" w:rsidRDefault="00FA1489" w:rsidP="00FA1489">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materialelor</w:t>
            </w:r>
          </w:p>
          <w:p w:rsidR="00FA1489" w:rsidRPr="00AC35BD" w:rsidRDefault="00FA1489" w:rsidP="00FA1489">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a materialelor</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elaborării materialelor metal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1489" w:rsidRPr="00AC35BD" w:rsidRDefault="00FA1489"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procesării materiale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DF6CC2"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vMerge w:val="restar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val="restar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val="restar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val="restart"/>
            <w:tcBorders>
              <w:left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bCs/>
                <w:lang w:eastAsia="ro-RO"/>
              </w:rPr>
            </w:pPr>
            <w:r w:rsidRPr="00AC35BD">
              <w:rPr>
                <w:rFonts w:ascii="Times New Roman" w:eastAsia="Times New Roman" w:hAnsi="Times New Roman" w:cs="Times New Roman"/>
                <w:bCs/>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Informatică aplicată în ingineria materialelor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DF6CC2" w:rsidRPr="00AC35BD" w:rsidTr="00B07BA2">
        <w:trPr>
          <w:trHeight w:val="57"/>
        </w:trPr>
        <w:tc>
          <w:tcPr>
            <w:tcW w:w="272" w:type="pct"/>
            <w:tcBorders>
              <w:left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p>
        </w:tc>
        <w:tc>
          <w:tcPr>
            <w:tcW w:w="378" w:type="pct"/>
            <w:vMerge/>
            <w:tcBorders>
              <w:left w:val="single" w:sz="4" w:space="0" w:color="auto"/>
              <w:bottom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p>
        </w:tc>
        <w:tc>
          <w:tcPr>
            <w:tcW w:w="709" w:type="pct"/>
            <w:vMerge/>
            <w:tcBorders>
              <w:left w:val="single" w:sz="4" w:space="0" w:color="auto"/>
              <w:bottom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bottom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p>
        </w:tc>
        <w:tc>
          <w:tcPr>
            <w:tcW w:w="568" w:type="pct"/>
            <w:vMerge/>
            <w:tcBorders>
              <w:left w:val="single" w:sz="4" w:space="0" w:color="auto"/>
              <w:bottom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bCs/>
                <w:lang w:eastAsia="ro-RO"/>
              </w:rPr>
            </w:pPr>
            <w:r w:rsidRPr="00AC35BD">
              <w:rPr>
                <w:rFonts w:ascii="Times New Roman" w:eastAsia="Times New Roman" w:hAnsi="Times New Roman" w:cs="Times New Roman"/>
                <w:bCs/>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Ingineria biomaterialelor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F6CC2" w:rsidRPr="00AC35BD" w:rsidRDefault="00DF6CC2"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FA1489">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hideMark/>
          </w:tcPr>
          <w:p w:rsidR="005E58DC" w:rsidRPr="00AC35BD" w:rsidRDefault="005E58DC" w:rsidP="00FA1489">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mediului</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9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mediului</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şi protecţia mediului în industr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C863BD">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sistemelor biotehnice şi ecologice</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şi protecţia mediului în industria chimică şi petrochim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şi protecţia mediului în agricultu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dezvoltării rurale durabi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valorificării deşeur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econstrucție ecolog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conomică industr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conomică în domeniul mecanic</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conomică în construc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 naval şi portuar</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conomică în domeniul transportur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conomică în domeniul electric, electronic şi energetic</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economică în industria chimică şi de materi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lang w:eastAsia="ro-RO"/>
              </w:rPr>
            </w:pPr>
            <w:r w:rsidRPr="00AC35BD">
              <w:rPr>
                <w:rFonts w:ascii="Times New Roman" w:eastAsia="Times New Roman" w:hAnsi="Times New Roman" w:cs="Times New Roman"/>
                <w:b/>
                <w:lang w:eastAsia="ro-RO"/>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lang w:eastAsia="ro-RO"/>
              </w:rPr>
            </w:pPr>
            <w:r w:rsidRPr="00AC35BD">
              <w:rPr>
                <w:rFonts w:ascii="Times New Roman" w:eastAsia="Times New Roman" w:hAnsi="Times New Roman" w:cs="Times New Roman"/>
                <w:b/>
                <w:lang w:eastAsia="ro-RO"/>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 în industria turism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şi management forestie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a şi managementul afacer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6645BE">
        <w:trPr>
          <w:trHeight w:val="57"/>
        </w:trPr>
        <w:tc>
          <w:tcPr>
            <w:tcW w:w="272"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vMerge w:val="restart"/>
            <w:tcBorders>
              <w:top w:val="single" w:sz="4" w:space="0" w:color="auto"/>
              <w:left w:val="single" w:sz="4" w:space="0" w:color="auto"/>
              <w:right w:val="single" w:sz="4" w:space="0" w:color="auto"/>
            </w:tcBorders>
            <w:shd w:val="clear" w:color="auto" w:fill="auto"/>
            <w:noWrap/>
            <w:hideMark/>
          </w:tcPr>
          <w:p w:rsidR="006645BE" w:rsidRPr="00AC35BD" w:rsidRDefault="006645BE" w:rsidP="006645BE">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nistică, Inginerie de armament, rachete şi muniţii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genist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şini şi utilaje de geniu</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steme pentru baraje de mine, distrugeri şi masc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45BE" w:rsidRPr="00AC35BD" w:rsidRDefault="006645BE"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ginerie de armament, rachete şi muniţii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mament, rachete, muniţii de aviaţie şi sisteme de salv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uniţii, rachete, explozivi şi pulber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mament, aparatură artileristică şi sisteme de conducere a foc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steme integrate de armament și muniț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FA1489">
        <w:trPr>
          <w:trHeight w:val="57"/>
        </w:trPr>
        <w:tc>
          <w:tcPr>
            <w:tcW w:w="272"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DF6CC2">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teri</w:t>
            </w:r>
            <w:r w:rsidR="00DF6CC2" w:rsidRPr="00AC35BD">
              <w:rPr>
                <w:rFonts w:ascii="Times New Roman" w:eastAsia="Times New Roman" w:hAnsi="Times New Roman" w:cs="Times New Roman"/>
                <w:lang w:eastAsia="ro-RO"/>
              </w:rPr>
              <w:t xml:space="preserve">ale energetice și apărare CBRN </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FA1489">
        <w:trPr>
          <w:trHeight w:val="57"/>
        </w:trPr>
        <w:tc>
          <w:tcPr>
            <w:tcW w:w="272" w:type="pct"/>
            <w:vMerge w:val="restart"/>
            <w:tcBorders>
              <w:top w:val="single" w:sz="4" w:space="0" w:color="auto"/>
              <w:left w:val="single" w:sz="4" w:space="0" w:color="auto"/>
              <w:right w:val="single" w:sz="4" w:space="0" w:color="auto"/>
            </w:tcBorders>
            <w:shd w:val="clear" w:color="auto" w:fill="auto"/>
            <w:noWrap/>
            <w:hideMark/>
          </w:tcPr>
          <w:p w:rsidR="00AE73D8" w:rsidRPr="00AC35BD" w:rsidRDefault="00AE73D8" w:rsidP="00FA1489">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p w:rsidR="00AE73D8" w:rsidRPr="00AC35BD" w:rsidRDefault="00AE73D8" w:rsidP="00FA1489">
            <w:pPr>
              <w:spacing w:after="0" w:line="240" w:lineRule="auto"/>
              <w:rPr>
                <w:rFonts w:ascii="Times New Roman" w:eastAsia="Times New Roman" w:hAnsi="Times New Roman" w:cs="Times New Roman"/>
                <w:lang w:eastAsia="ro-RO"/>
              </w:rPr>
            </w:pPr>
          </w:p>
        </w:tc>
        <w:tc>
          <w:tcPr>
            <w:tcW w:w="710" w:type="pct"/>
            <w:vMerge w:val="restar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Științe biologice și biomedicale</w:t>
            </w:r>
          </w:p>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val="restar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615" w:type="pct"/>
            <w:vMerge w:val="restar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logie</w:t>
            </w:r>
          </w:p>
        </w:tc>
        <w:tc>
          <w:tcPr>
            <w:tcW w:w="378" w:type="pct"/>
            <w:vMerge w:val="restar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vMerge w:val="restar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logie</w:t>
            </w:r>
          </w:p>
        </w:tc>
        <w:tc>
          <w:tcPr>
            <w:tcW w:w="236" w:type="pct"/>
            <w:vMerge w:val="restar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vMerge w:val="restar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log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E73D8" w:rsidRPr="00AC35BD" w:rsidTr="00B07BA2">
        <w:trPr>
          <w:trHeight w:val="57"/>
        </w:trPr>
        <w:tc>
          <w:tcPr>
            <w:tcW w:w="272" w:type="pct"/>
            <w:vMerge/>
            <w:tcBorders>
              <w:left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p>
        </w:tc>
        <w:tc>
          <w:tcPr>
            <w:tcW w:w="710" w:type="pct"/>
            <w:vMerge/>
            <w:tcBorders>
              <w:left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p>
        </w:tc>
        <w:tc>
          <w:tcPr>
            <w:tcW w:w="615" w:type="pct"/>
            <w:vMerge/>
            <w:tcBorders>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p>
        </w:tc>
        <w:tc>
          <w:tcPr>
            <w:tcW w:w="378" w:type="pct"/>
            <w:vMerge/>
            <w:tcBorders>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p>
        </w:tc>
        <w:tc>
          <w:tcPr>
            <w:tcW w:w="709" w:type="pct"/>
            <w:vMerge/>
            <w:tcBorders>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p>
        </w:tc>
        <w:tc>
          <w:tcPr>
            <w:tcW w:w="568" w:type="pct"/>
            <w:vMerge/>
            <w:tcBorders>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logie ambientală</w:t>
            </w:r>
            <w:r w:rsidR="00DF225A" w:rsidRPr="00AC35BD">
              <w:rPr>
                <w:rFonts w:ascii="Times New Roman" w:eastAsia="Times New Roman" w:hAnsi="Times New Roman" w:cs="Times New Roman"/>
                <w:lang w:eastAsia="ro-RO"/>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180 </w:t>
            </w:r>
          </w:p>
        </w:tc>
      </w:tr>
      <w:tr w:rsidR="00AE73D8" w:rsidRPr="00AC35BD" w:rsidTr="00B07BA2">
        <w:trPr>
          <w:trHeight w:val="57"/>
        </w:trPr>
        <w:tc>
          <w:tcPr>
            <w:tcW w:w="272" w:type="pct"/>
            <w:vMerge/>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p>
        </w:tc>
        <w:tc>
          <w:tcPr>
            <w:tcW w:w="710" w:type="pct"/>
            <w:vMerge/>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chimie</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chim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log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iochim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FA1489">
        <w:trPr>
          <w:trHeight w:val="57"/>
        </w:trPr>
        <w:tc>
          <w:tcPr>
            <w:tcW w:w="272" w:type="pct"/>
            <w:vMerge/>
            <w:tcBorders>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p>
        </w:tc>
        <w:tc>
          <w:tcPr>
            <w:tcW w:w="710" w:type="pct"/>
            <w:vMerge/>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615" w:type="pc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Medicină  </w:t>
            </w:r>
          </w:p>
        </w:tc>
        <w:tc>
          <w:tcPr>
            <w:tcW w:w="378" w:type="pc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dicin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ănăt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dicină 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60</w:t>
            </w:r>
          </w:p>
        </w:tc>
      </w:tr>
      <w:tr w:rsidR="00AC35BD" w:rsidRPr="00AC35BD" w:rsidTr="00FA1489">
        <w:trPr>
          <w:trHeight w:val="57"/>
        </w:trPr>
        <w:tc>
          <w:tcPr>
            <w:tcW w:w="272" w:type="pct"/>
            <w:vMerge/>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sistenţă medicală generală 1)</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AE73D8" w:rsidRPr="00AC35BD" w:rsidRDefault="00AE73D8"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oaşe 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ănăt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adiologie şi imagis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aborator clinic</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A619C1">
            <w:pPr>
              <w:spacing w:after="0" w:line="240" w:lineRule="auto"/>
              <w:ind w:left="-108" w:right="-109"/>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Balneofiziokinetoterapie şi recuper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udiologie şi protezare auditiv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Nutriţie şi diete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dicină  veterinară</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dicină veterinar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dicină veterinar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dicină veterinară 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6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615"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Medicină dentară </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Medicină dentară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ănăt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dicină dentară 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6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ănăt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ică denta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sistenţă denta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sistenţă de profilaxie stomatolog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615"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armacie</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armac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ănăt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armacie 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ănăt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sistenţă de farmac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75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Cosmetică medicală și tehnologia </w:t>
            </w:r>
            <w:r w:rsidR="00DF6CC2" w:rsidRPr="00AC35BD">
              <w:rPr>
                <w:rFonts w:ascii="Times New Roman" w:eastAsia="Times New Roman" w:hAnsi="Times New Roman" w:cs="Times New Roman"/>
                <w:lang w:eastAsia="ro-RO"/>
              </w:rPr>
              <w:t xml:space="preserve">produsului cosmetic </w:t>
            </w:r>
          </w:p>
        </w:tc>
        <w:tc>
          <w:tcPr>
            <w:tcW w:w="284"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A619C1">
        <w:trPr>
          <w:trHeight w:val="57"/>
        </w:trPr>
        <w:tc>
          <w:tcPr>
            <w:tcW w:w="272"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10"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Științe sociale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615"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juridice</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Drept</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Drep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Drep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Drept european și internațional</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AC35BD" w:rsidRPr="00AC35BD" w:rsidTr="00A619C1">
        <w:trPr>
          <w:trHeight w:val="57"/>
        </w:trPr>
        <w:tc>
          <w:tcPr>
            <w:tcW w:w="272" w:type="pct"/>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615" w:type="pct"/>
            <w:vMerge w:val="restart"/>
            <w:tcBorders>
              <w:top w:val="single" w:sz="4" w:space="0" w:color="auto"/>
              <w:left w:val="single" w:sz="4" w:space="0" w:color="auto"/>
              <w:right w:val="single" w:sz="4" w:space="0" w:color="auto"/>
            </w:tcBorders>
            <w:shd w:val="clear" w:color="auto" w:fill="auto"/>
            <w:noWrap/>
            <w:hideMark/>
          </w:tcPr>
          <w:p w:rsidR="00A619C1" w:rsidRPr="00AC35BD" w:rsidRDefault="00A619C1" w:rsidP="00A619C1">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administrative </w:t>
            </w:r>
          </w:p>
        </w:tc>
        <w:tc>
          <w:tcPr>
            <w:tcW w:w="378" w:type="pct"/>
            <w:tcBorders>
              <w:top w:val="single" w:sz="4" w:space="0" w:color="auto"/>
              <w:left w:val="single" w:sz="4" w:space="0" w:color="auto"/>
              <w:right w:val="single" w:sz="4" w:space="0" w:color="auto"/>
            </w:tcBorders>
            <w:shd w:val="clear" w:color="auto" w:fill="auto"/>
            <w:noWrap/>
            <w:hideMark/>
          </w:tcPr>
          <w:p w:rsidR="00A619C1" w:rsidRPr="00AC35BD" w:rsidRDefault="00A619C1" w:rsidP="00A619C1">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vMerge w:val="restart"/>
            <w:tcBorders>
              <w:top w:val="single" w:sz="4" w:space="0" w:color="auto"/>
              <w:left w:val="single" w:sz="4" w:space="0" w:color="auto"/>
              <w:right w:val="single" w:sz="4" w:space="0" w:color="auto"/>
            </w:tcBorders>
            <w:shd w:val="clear" w:color="auto" w:fill="auto"/>
            <w:noWrap/>
            <w:hideMark/>
          </w:tcPr>
          <w:p w:rsidR="00A619C1" w:rsidRPr="00AC35BD" w:rsidRDefault="00A619C1" w:rsidP="00A619C1">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administrative </w:t>
            </w:r>
          </w:p>
        </w:tc>
        <w:tc>
          <w:tcPr>
            <w:tcW w:w="236" w:type="pct"/>
            <w:tcBorders>
              <w:top w:val="single" w:sz="4" w:space="0" w:color="auto"/>
              <w:left w:val="single" w:sz="4" w:space="0" w:color="auto"/>
              <w:right w:val="single" w:sz="4" w:space="0" w:color="auto"/>
            </w:tcBorders>
            <w:shd w:val="clear" w:color="auto" w:fill="auto"/>
            <w:noWrap/>
            <w:hideMark/>
          </w:tcPr>
          <w:p w:rsidR="00A619C1" w:rsidRPr="00AC35BD" w:rsidRDefault="00A619C1" w:rsidP="00A619C1">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568" w:type="pct"/>
            <w:vMerge w:val="restart"/>
            <w:tcBorders>
              <w:top w:val="single" w:sz="4" w:space="0" w:color="auto"/>
              <w:left w:val="single" w:sz="4" w:space="0" w:color="auto"/>
              <w:right w:val="single" w:sz="4" w:space="0" w:color="auto"/>
            </w:tcBorders>
            <w:shd w:val="clear" w:color="auto" w:fill="auto"/>
            <w:noWrap/>
            <w:hideMark/>
          </w:tcPr>
          <w:p w:rsidR="00A619C1" w:rsidRPr="00AC35BD" w:rsidRDefault="00A619C1" w:rsidP="00A619C1">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administrative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dministraţie publ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dministraţie european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19C1" w:rsidRPr="00AC35BD" w:rsidRDefault="00A619C1"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sistenţă managerială şi secretaria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FA1489">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oliţie loc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ervicii şi politici de sănătate publică (Public Health)</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274777">
        <w:trPr>
          <w:trHeight w:val="57"/>
        </w:trPr>
        <w:tc>
          <w:tcPr>
            <w:tcW w:w="272"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8D6240">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Leadership în sectorul public (în limba engleză) </w:t>
            </w:r>
          </w:p>
        </w:tc>
        <w:tc>
          <w:tcPr>
            <w:tcW w:w="284" w:type="pct"/>
            <w:tcBorders>
              <w:left w:val="single" w:sz="4" w:space="0" w:color="auto"/>
              <w:bottom w:val="single" w:sz="4" w:space="0" w:color="auto"/>
              <w:right w:val="single" w:sz="4" w:space="0" w:color="auto"/>
            </w:tcBorders>
            <w:shd w:val="clear" w:color="auto" w:fill="auto"/>
            <w:noWrap/>
            <w:vAlign w:val="center"/>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615"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ale comunicării</w:t>
            </w:r>
          </w:p>
        </w:tc>
        <w:tc>
          <w:tcPr>
            <w:tcW w:w="37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ale comunicării</w:t>
            </w:r>
          </w:p>
        </w:tc>
        <w:tc>
          <w:tcPr>
            <w:tcW w:w="236"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568" w:type="pct"/>
            <w:tcBorders>
              <w:top w:val="single" w:sz="4" w:space="0" w:color="auto"/>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ale comunicării</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Jurnalism</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municare şi relaţii publ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ublicitat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Științe ale informării și documentăr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5E58D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sz w:val="20"/>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b/>
                <w:lang w:eastAsia="ro-RO"/>
              </w:rPr>
            </w:pPr>
            <w:r w:rsidRPr="00AC35BD">
              <w:rPr>
                <w:rFonts w:ascii="Times New Roman" w:eastAsia="Times New Roman" w:hAnsi="Times New Roman" w:cs="Times New Roman"/>
                <w:b/>
                <w:sz w:val="18"/>
                <w:lang w:eastAsia="ro-RO"/>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8DC" w:rsidRPr="00AC35BD" w:rsidRDefault="005E58D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r>
      <w:tr w:rsidR="00B60156" w:rsidRPr="00AC35BD" w:rsidTr="00B07BA2">
        <w:trPr>
          <w:trHeight w:val="57"/>
        </w:trPr>
        <w:tc>
          <w:tcPr>
            <w:tcW w:w="272" w:type="pct"/>
            <w:tcBorders>
              <w:left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bottom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156" w:rsidRPr="00AC35BD" w:rsidRDefault="00DF6CC2" w:rsidP="00B60156">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dia digit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B60156" w:rsidRPr="00AC35BD" w:rsidRDefault="00B60156"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615"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ociologie</w:t>
            </w:r>
          </w:p>
        </w:tc>
        <w:tc>
          <w:tcPr>
            <w:tcW w:w="378" w:type="pct"/>
            <w:tcBorders>
              <w:top w:val="single" w:sz="4" w:space="0" w:color="auto"/>
              <w:left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ociologie</w:t>
            </w:r>
          </w:p>
        </w:tc>
        <w:tc>
          <w:tcPr>
            <w:tcW w:w="236" w:type="pct"/>
            <w:tcBorders>
              <w:top w:val="single" w:sz="4" w:space="0" w:color="auto"/>
              <w:left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ociolog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oci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8F599C">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ntrop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esurse uman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8F599C">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b/>
                <w:lang w:eastAsia="ro-RO"/>
              </w:rPr>
              <w:t>%)</w:t>
            </w:r>
            <w:r w:rsidRPr="00AC35BD">
              <w:rPr>
                <w:rFonts w:ascii="Times New Roman" w:eastAsia="Times New Roman" w:hAnsi="Times New Roman" w:cs="Times New Roman"/>
                <w:lang w:eastAsia="ro-RO"/>
              </w:rPr>
              <w:t xml:space="preserve"> Asistenţă social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sistenţă social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sistenţă soc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C863BD">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8F599C">
        <w:trPr>
          <w:trHeight w:val="57"/>
        </w:trPr>
        <w:tc>
          <w:tcPr>
            <w:tcW w:w="272"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p w:rsidR="008F599C" w:rsidRPr="00AC35BD" w:rsidRDefault="008F599C"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8F599C" w:rsidRPr="00AC35BD" w:rsidRDefault="008F599C"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8F599C" w:rsidRPr="00AC35BD" w:rsidRDefault="008F599C" w:rsidP="00C863BD">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8F599C" w:rsidRPr="00AC35BD" w:rsidRDefault="008F599C" w:rsidP="00C863BD">
            <w:pPr>
              <w:spacing w:after="0" w:line="240" w:lineRule="auto"/>
              <w:rPr>
                <w:rFonts w:ascii="Times New Roman" w:eastAsia="Times New Roman" w:hAnsi="Times New Roman" w:cs="Times New Roman"/>
                <w:b/>
                <w:lang w:eastAsia="ro-RO"/>
              </w:rPr>
            </w:pPr>
          </w:p>
        </w:tc>
        <w:tc>
          <w:tcPr>
            <w:tcW w:w="236" w:type="pct"/>
            <w:tcBorders>
              <w:top w:val="single" w:sz="4" w:space="0" w:color="auto"/>
            </w:tcBorders>
            <w:shd w:val="clear" w:color="auto" w:fill="auto"/>
            <w:noWrap/>
            <w:vAlign w:val="center"/>
          </w:tcPr>
          <w:p w:rsidR="008F599C" w:rsidRPr="00AC35BD" w:rsidRDefault="008F599C" w:rsidP="00C863BD">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8F599C" w:rsidRPr="00AC35BD" w:rsidRDefault="008F599C" w:rsidP="00C863BD">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8F599C" w:rsidRPr="00AC35BD" w:rsidRDefault="008F599C" w:rsidP="00C863BD">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8F599C" w:rsidRPr="00AC35BD" w:rsidRDefault="008F599C" w:rsidP="00C863BD">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8F599C" w:rsidRPr="00AC35BD" w:rsidRDefault="008F599C" w:rsidP="00C863BD">
            <w:pPr>
              <w:spacing w:after="0" w:line="240" w:lineRule="auto"/>
              <w:rPr>
                <w:rFonts w:ascii="Times New Roman" w:eastAsia="Times New Roman" w:hAnsi="Times New Roman" w:cs="Times New Roman"/>
                <w:lang w:eastAsia="ro-RO"/>
              </w:rPr>
            </w:pPr>
          </w:p>
        </w:tc>
      </w:tr>
      <w:tr w:rsidR="00AC35BD" w:rsidRPr="00AC35BD" w:rsidTr="00A426CA">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hideMark/>
          </w:tcPr>
          <w:p w:rsidR="006A7D0C" w:rsidRPr="00AC35BD" w:rsidRDefault="006A7D0C" w:rsidP="008F599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615" w:type="pct"/>
            <w:tcBorders>
              <w:left w:val="single" w:sz="4" w:space="0" w:color="auto"/>
              <w:right w:val="single" w:sz="4" w:space="0" w:color="auto"/>
            </w:tcBorders>
            <w:shd w:val="clear" w:color="auto" w:fill="auto"/>
            <w:noWrap/>
            <w:hideMark/>
          </w:tcPr>
          <w:p w:rsidR="006A7D0C" w:rsidRPr="00AC35BD" w:rsidRDefault="006A7D0C" w:rsidP="008F599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politice</w:t>
            </w:r>
          </w:p>
        </w:tc>
        <w:tc>
          <w:tcPr>
            <w:tcW w:w="378" w:type="pct"/>
            <w:tcBorders>
              <w:left w:val="single" w:sz="4" w:space="0" w:color="auto"/>
              <w:bottom w:val="single" w:sz="4" w:space="0" w:color="auto"/>
              <w:right w:val="single" w:sz="4" w:space="0" w:color="auto"/>
            </w:tcBorders>
            <w:shd w:val="clear" w:color="auto" w:fill="auto"/>
            <w:noWrap/>
            <w:hideMark/>
          </w:tcPr>
          <w:p w:rsidR="006A7D0C" w:rsidRPr="00AC35BD" w:rsidRDefault="006A7D0C" w:rsidP="00A426C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left w:val="single" w:sz="4" w:space="0" w:color="auto"/>
              <w:bottom w:val="single" w:sz="4" w:space="0" w:color="auto"/>
              <w:right w:val="single" w:sz="4" w:space="0" w:color="auto"/>
            </w:tcBorders>
            <w:shd w:val="clear" w:color="auto" w:fill="auto"/>
            <w:noWrap/>
            <w:hideMark/>
          </w:tcPr>
          <w:p w:rsidR="006A7D0C" w:rsidRPr="00AC35BD" w:rsidRDefault="006A7D0C" w:rsidP="00A426C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elaţii internaţionale şi studii europene</w:t>
            </w:r>
          </w:p>
        </w:tc>
        <w:tc>
          <w:tcPr>
            <w:tcW w:w="236" w:type="pct"/>
            <w:tcBorders>
              <w:left w:val="single" w:sz="4" w:space="0" w:color="auto"/>
              <w:bottom w:val="single" w:sz="4" w:space="0" w:color="auto"/>
              <w:right w:val="single" w:sz="4" w:space="0" w:color="auto"/>
            </w:tcBorders>
            <w:shd w:val="clear" w:color="auto" w:fill="auto"/>
            <w:noWrap/>
            <w:hideMark/>
          </w:tcPr>
          <w:p w:rsidR="006A7D0C" w:rsidRPr="00AC35BD" w:rsidRDefault="006A7D0C" w:rsidP="00A426C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568" w:type="pct"/>
            <w:tcBorders>
              <w:left w:val="single" w:sz="4" w:space="0" w:color="auto"/>
              <w:bottom w:val="single" w:sz="4" w:space="0" w:color="auto"/>
              <w:right w:val="single" w:sz="4" w:space="0" w:color="auto"/>
            </w:tcBorders>
            <w:shd w:val="clear" w:color="auto" w:fill="auto"/>
            <w:noWrap/>
            <w:hideMark/>
          </w:tcPr>
          <w:p w:rsidR="006A7D0C" w:rsidRPr="00AC35BD" w:rsidRDefault="006A7D0C" w:rsidP="00A426C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elaţii internaţionale şi studii europene</w:t>
            </w:r>
          </w:p>
        </w:tc>
        <w:tc>
          <w:tcPr>
            <w:tcW w:w="236" w:type="pct"/>
            <w:tcBorders>
              <w:left w:val="single" w:sz="4" w:space="0" w:color="auto"/>
              <w:bottom w:val="single" w:sz="4" w:space="0" w:color="auto"/>
              <w:right w:val="single" w:sz="4" w:space="0" w:color="auto"/>
            </w:tcBorders>
            <w:shd w:val="clear" w:color="auto" w:fill="auto"/>
            <w:noWrap/>
            <w:hideMark/>
          </w:tcPr>
          <w:p w:rsidR="006A7D0C" w:rsidRPr="00AC35BD" w:rsidRDefault="006A7D0C" w:rsidP="00A426C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hideMark/>
          </w:tcPr>
          <w:p w:rsidR="006A7D0C" w:rsidRPr="00AC35BD" w:rsidRDefault="006A7D0C" w:rsidP="00A426C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Relaţii internaţionale şi studii europene</w:t>
            </w:r>
          </w:p>
        </w:tc>
        <w:tc>
          <w:tcPr>
            <w:tcW w:w="284" w:type="pct"/>
            <w:tcBorders>
              <w:left w:val="single" w:sz="4" w:space="0" w:color="auto"/>
              <w:bottom w:val="single" w:sz="4" w:space="0" w:color="auto"/>
              <w:right w:val="single" w:sz="4" w:space="0" w:color="auto"/>
            </w:tcBorders>
            <w:shd w:val="clear" w:color="auto" w:fill="auto"/>
            <w:noWrap/>
            <w:hideMark/>
          </w:tcPr>
          <w:p w:rsidR="006A7D0C" w:rsidRPr="00AC35BD" w:rsidRDefault="006A7D0C" w:rsidP="00A426C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politic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politic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polit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de securitat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9F6D9A">
        <w:trPr>
          <w:trHeight w:val="57"/>
        </w:trPr>
        <w:tc>
          <w:tcPr>
            <w:tcW w:w="272"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615" w:type="pct"/>
            <w:vMerge w:val="restart"/>
            <w:tcBorders>
              <w:top w:val="single" w:sz="4" w:space="0" w:color="auto"/>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Științe militare, informații și ordine publică</w:t>
            </w:r>
          </w:p>
          <w:p w:rsidR="009F6D9A" w:rsidRPr="00AC35BD" w:rsidRDefault="009F6D9A"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ții și securitate național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vMerge w:val="restart"/>
            <w:tcBorders>
              <w:top w:val="single" w:sz="4" w:space="0" w:color="auto"/>
              <w:left w:val="single" w:sz="4" w:space="0" w:color="auto"/>
              <w:right w:val="single" w:sz="4" w:space="0" w:color="auto"/>
            </w:tcBorders>
            <w:shd w:val="clear" w:color="auto" w:fill="auto"/>
            <w:noWrap/>
            <w:hideMark/>
          </w:tcPr>
          <w:p w:rsidR="009F6D9A" w:rsidRPr="00AC35BD" w:rsidRDefault="009F6D9A" w:rsidP="009F6D9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militare, informaţii și ordine publică</w:t>
            </w:r>
          </w:p>
          <w:p w:rsidR="009F6D9A" w:rsidRPr="00AC35BD" w:rsidRDefault="009F6D9A" w:rsidP="009F6D9A">
            <w:pPr>
              <w:spacing w:after="0" w:line="240" w:lineRule="auto"/>
              <w:rPr>
                <w:rFonts w:ascii="Times New Roman" w:eastAsia="Times New Roman" w:hAnsi="Times New Roman" w:cs="Times New Roman"/>
                <w:lang w:eastAsia="ro-RO"/>
              </w:rPr>
            </w:pPr>
          </w:p>
          <w:p w:rsidR="009F6D9A" w:rsidRPr="00AC35BD" w:rsidRDefault="009F6D9A" w:rsidP="009F6D9A">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hideMark/>
          </w:tcPr>
          <w:p w:rsidR="009F6D9A" w:rsidRPr="00AC35BD" w:rsidRDefault="009F6D9A" w:rsidP="009F6D9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hideMark/>
          </w:tcPr>
          <w:p w:rsidR="009F6D9A" w:rsidRPr="00AC35BD" w:rsidRDefault="009F6D9A" w:rsidP="009F6D9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municare şi relaţii publice - informa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hideMark/>
          </w:tcPr>
          <w:p w:rsidR="009F6D9A" w:rsidRPr="00AC35BD" w:rsidRDefault="009F6D9A" w:rsidP="009F6D9A">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sihologie - informa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ecuritate şi apăr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municare publică şi interculturală în domeniul securităţii şi apărăr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6D9A" w:rsidRPr="00AC35BD" w:rsidRDefault="009F6D9A"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isteme informaţion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385CB5">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de securitate și informaț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274777">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20</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Ordine publică și siguranță națională</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Ştiinţe militare, informaţii și ordine publică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6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Ordine şi siguranţă publică*12)</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3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Ştiinţe militare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Ştiinţe militare, informaţii și ordine publică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ducere interarme - forţe terest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ducere interarme - forţe nav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ducere interarme - forţe aerien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trike/>
                <w:lang w:eastAsia="ro-RO"/>
              </w:rPr>
            </w:pPr>
            <w:r w:rsidRPr="00AC35BD">
              <w:rPr>
                <w:rFonts w:ascii="Times New Roman" w:eastAsia="Times New Roman" w:hAnsi="Times New Roman" w:cs="Times New Roman"/>
                <w:lang w:eastAsia="ro-RO"/>
              </w:rPr>
              <w:t>Logis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ul organizaţi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 economico-financia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9F6D9A">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ducere milita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9F6D9A">
        <w:trPr>
          <w:trHeight w:val="57"/>
        </w:trPr>
        <w:tc>
          <w:tcPr>
            <w:tcW w:w="272"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r>
      <w:tr w:rsidR="00AC35BD" w:rsidRPr="00AC35BD" w:rsidTr="009F6D9A">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4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ul traficului aerian</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 în aviaţ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615" w:type="pct"/>
            <w:vMerge/>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378" w:type="pct"/>
            <w:vMerge/>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09" w:type="pct"/>
            <w:vMerge/>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568" w:type="pct"/>
            <w:vMerge/>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60</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ul sistemelor de rachete şi artilerie antiaeriene</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70</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ul sistemelor de comunicații militare</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ul sistemelor de supraveghere aeriană</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90</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eadership militar</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615"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Științe economice</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dministrarea afacerilor</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dministrarea afacerilor</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dministrarea afacer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a firm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274777">
            <w:pPr>
              <w:spacing w:after="0" w:line="240" w:lineRule="auto"/>
              <w:ind w:right="-109"/>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a comerţului, turismului şi serviciil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erceologie şi managementul calită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a comerţului, turismului, serviciilor şi managementul calită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dministrarea afacerilor în servicii de ospitalitat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9F6D9A">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dministrarea afacerilor în comerţ, turism, servicii, merceologie şi managementul calităţi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9F6D9A">
        <w:trPr>
          <w:trHeight w:val="57"/>
        </w:trPr>
        <w:tc>
          <w:tcPr>
            <w:tcW w:w="272"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710"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615"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709"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568"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75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c>
          <w:tcPr>
            <w:tcW w:w="284"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lang w:eastAsia="ro-RO"/>
              </w:rPr>
            </w:pPr>
          </w:p>
        </w:tc>
      </w:tr>
      <w:tr w:rsidR="00AC35BD" w:rsidRPr="00AC35BD" w:rsidTr="009F6D9A">
        <w:trPr>
          <w:trHeight w:val="57"/>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ibernetică și statistică</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568" w:type="pct"/>
            <w:vMerge w:val="restar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ibernetică, statistică şi informatică economică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ibernetică economică</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274777">
        <w:trPr>
          <w:trHeight w:val="57"/>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atistică şi previziune econom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274777">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 econom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ibernetică, statistică şi informatică econom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nformatică econom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tabilit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tabilit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tabilitate şi informatică de gestiun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gener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agroalimenta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şi comunicare economică în afacer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agroalimentară şi a med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val="restar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generală şi comunicare econom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378" w:type="pct"/>
            <w:vMerge/>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09" w:type="pct"/>
            <w:vMerge/>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vMerge/>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568" w:type="pct"/>
            <w:vMerge/>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şi finanţe (în limba engleză - Economics and finance)</w:t>
            </w:r>
          </w:p>
        </w:tc>
        <w:tc>
          <w:tcPr>
            <w:tcW w:w="284" w:type="pct"/>
            <w:tcBorders>
              <w:top w:val="single" w:sz="4" w:space="0" w:color="auto"/>
              <w:left w:val="single" w:sz="4" w:space="0" w:color="auto"/>
              <w:bottom w:val="single" w:sz="4" w:space="0" w:color="auto"/>
              <w:right w:val="single" w:sz="4" w:space="0" w:color="auto"/>
            </w:tcBorders>
            <w:shd w:val="clear" w:color="auto" w:fill="auto"/>
            <w:noWrap/>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nanţ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nanţ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nanţe şi bănc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nagementul dezvoltării rurale durabi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rketing</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rketing</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arketing</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şi afaceri internaţional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şi afaceri internaţional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internaţion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faceri internaţion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conomie şi afaceri internaţion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615" w:type="pct"/>
            <w:vMerge w:val="restar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sihologie și științe comportamentale</w:t>
            </w:r>
          </w:p>
        </w:tc>
        <w:tc>
          <w:tcPr>
            <w:tcW w:w="378"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siholog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80</w:t>
            </w:r>
          </w:p>
        </w:tc>
        <w:tc>
          <w:tcPr>
            <w:tcW w:w="568"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siholog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sih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rapie ocupaţion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274777">
        <w:trPr>
          <w:trHeight w:val="293"/>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p>
        </w:tc>
        <w:tc>
          <w:tcPr>
            <w:tcW w:w="378"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ale educaţiei</w:t>
            </w:r>
          </w:p>
        </w:tc>
        <w:tc>
          <w:tcPr>
            <w:tcW w:w="236"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568" w:type="pct"/>
            <w:vMerge w:val="restart"/>
            <w:tcBorders>
              <w:top w:val="single" w:sz="4" w:space="0" w:color="auto"/>
              <w:left w:val="single" w:sz="4" w:space="0" w:color="auto"/>
              <w:right w:val="single" w:sz="4" w:space="0" w:color="auto"/>
            </w:tcBorders>
            <w:shd w:val="clear" w:color="auto" w:fill="auto"/>
            <w:noWrap/>
            <w:hideMark/>
          </w:tcPr>
          <w:p w:rsidR="00274777" w:rsidRPr="00AC35BD" w:rsidRDefault="00274777" w:rsidP="00274777">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Ştiinţe ale educaţiei</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edag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274777">
        <w:trPr>
          <w:trHeight w:val="60"/>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sihopedagogie spec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edagogia învăţământului primar şi preşcola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10" w:type="pct"/>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615" w:type="pct"/>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709" w:type="pct"/>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568" w:type="pct"/>
            <w:tcBorders>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edagogie soc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10"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Științe umaniste și art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615"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lologie</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lolog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imbă şi literatur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imba şi literatura română*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imba şi literatura *2)</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imba şi literatura modernă*3)</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iteratură universală şi comparată*1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lologie clasică*4)</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imbi moderne aplicat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raducere şi interpret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Limbi moderne aplicat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losofie</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losof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losof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Filosof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615"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storie</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stori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stor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stor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e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vist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uze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Istoria art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274777">
        <w:trPr>
          <w:trHeight w:val="57"/>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hideMark/>
          </w:tcPr>
          <w:p w:rsidR="00274777" w:rsidRPr="00AC35BD" w:rsidRDefault="00274777" w:rsidP="00274777">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568" w:type="pct"/>
            <w:vMerge w:val="restart"/>
            <w:tcBorders>
              <w:top w:val="single" w:sz="4" w:space="0" w:color="auto"/>
              <w:left w:val="single" w:sz="4" w:space="0" w:color="auto"/>
              <w:right w:val="single" w:sz="4" w:space="0" w:color="auto"/>
            </w:tcBorders>
            <w:shd w:val="clear" w:color="auto" w:fill="auto"/>
            <w:noWrap/>
            <w:hideMark/>
          </w:tcPr>
          <w:p w:rsidR="00274777" w:rsidRPr="00AC35BD" w:rsidRDefault="00274777" w:rsidP="00274777">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ul  patrimoniului (Heritage Studies)</w:t>
            </w:r>
          </w:p>
          <w:p w:rsidR="00274777" w:rsidRPr="00AC35BD" w:rsidRDefault="00274777" w:rsidP="00274777">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ul patrimoniului şi managementul bunurilor cultur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vMerge/>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eologie, studii antice şi antropologie istor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urism cultural şi studii muze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615"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Teologie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Teologie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xml:space="preserve">Teologie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ologie pastorală*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ologie didactică*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b/>
                <w:lang w:eastAsia="ro-RO"/>
              </w:rPr>
            </w:pPr>
            <w:r w:rsidRPr="00AC35BD">
              <w:rPr>
                <w:rFonts w:ascii="Times New Roman" w:eastAsia="Times New Roman" w:hAnsi="Times New Roman" w:cs="Times New Roman"/>
                <w:b/>
                <w:lang w:eastAsia="ro-RO"/>
              </w:rPr>
              <w: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ologie asistenţă socială*5)</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religioas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615"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culturale</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cultural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cultural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Etn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iudaic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american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cultural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Studii europen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urism cultural</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615" w:type="pct"/>
            <w:vMerge w:val="restar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ă și urbanism  </w:t>
            </w:r>
          </w:p>
        </w:tc>
        <w:tc>
          <w:tcPr>
            <w:tcW w:w="378"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ă 1)</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60</w:t>
            </w:r>
          </w:p>
        </w:tc>
      </w:tr>
      <w:tr w:rsidR="00AC35BD"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vMerge/>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p>
        </w:tc>
        <w:tc>
          <w:tcPr>
            <w:tcW w:w="378"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ă de interio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777" w:rsidRPr="00AC35BD" w:rsidRDefault="00274777"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Design de produs</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30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Conservare şi restaurare de arhitectu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Arhitectura peisaj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Mobilier şi amenajări interio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Tehnologie arhitectur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Urbanism</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Urbanism</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Proiectare şi planificare urban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lang w:eastAsia="ro-RO"/>
              </w:rPr>
            </w:pPr>
            <w:r w:rsidRPr="00AC35BD">
              <w:rPr>
                <w:rFonts w:ascii="Times New Roman" w:eastAsia="Times New Roman" w:hAnsi="Times New Roman" w:cs="Times New Roman"/>
                <w:lang w:eastAsia="ro-RO"/>
              </w:rPr>
              <w:t>24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Urbanism și administrarea teritori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menajarea şi planificarea peisajulu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4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70</w:t>
            </w:r>
          </w:p>
        </w:tc>
        <w:tc>
          <w:tcPr>
            <w:tcW w:w="615"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e*13)</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e vizual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4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xml:space="preserve">Arte vizuale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e plastice*9)</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e decorativ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Design</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Conservare şi restaurar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ă mur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Pedagogia artelor plastice şi decorativ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Ceramică - sticlă - metal</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9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e textile - design textil</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Modă - design vestimentar</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Scenografie şi eveniment artistic</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Design ambiental</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ă monument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4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ă sacr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Istoria şi teoria artei *13)</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4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xml:space="preserve">Arte vizuale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Istoria şi teoria artei</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xml:space="preserve">Teatru și artele spectacolului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xml:space="preserve">Teatru și artele spectacolului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ele spectacolului *6)</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Teatrologie *7)</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Scenograf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Cinematografie şi media</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Cinematografie şi media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Cinematografie, fotografie, media*8)</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Film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Comunicare audiovizuală-multimedia</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Muzică</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3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Muzică</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trike/>
                <w:sz w:val="20"/>
                <w:lang w:eastAsia="ro-RO"/>
              </w:rPr>
            </w:pPr>
            <w:r w:rsidRPr="00AC35BD">
              <w:rPr>
                <w:rFonts w:ascii="Times New Roman" w:eastAsia="Times New Roman" w:hAnsi="Times New Roman" w:cs="Times New Roman"/>
                <w:sz w:val="20"/>
                <w:lang w:eastAsia="ro-RO"/>
              </w:rPr>
              <w:t>Muz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Muzică religioas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AC35BD" w:rsidRPr="00AC35BD" w:rsidTr="009F6D9A">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3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Muzicologi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40</w:t>
            </w:r>
          </w:p>
        </w:tc>
      </w:tr>
      <w:tr w:rsidR="00AC35BD" w:rsidRPr="00AC35BD" w:rsidTr="009F6D9A">
        <w:trPr>
          <w:trHeight w:val="57"/>
        </w:trPr>
        <w:tc>
          <w:tcPr>
            <w:tcW w:w="272"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710"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615"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378"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709"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568"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23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756"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c>
          <w:tcPr>
            <w:tcW w:w="284" w:type="pct"/>
            <w:tcBorders>
              <w:top w:val="single" w:sz="4" w:space="0" w:color="auto"/>
            </w:tcBorders>
            <w:shd w:val="clear" w:color="auto" w:fill="auto"/>
            <w:noWrap/>
            <w:vAlign w:val="center"/>
          </w:tcPr>
          <w:p w:rsidR="009F6D9A" w:rsidRPr="00AC35BD" w:rsidRDefault="009F6D9A" w:rsidP="005E58DC">
            <w:pPr>
              <w:spacing w:after="0" w:line="240" w:lineRule="auto"/>
              <w:rPr>
                <w:rFonts w:ascii="Times New Roman" w:eastAsia="Times New Roman" w:hAnsi="Times New Roman" w:cs="Times New Roman"/>
                <w:sz w:val="20"/>
                <w:lang w:eastAsia="ro-RO"/>
              </w:rPr>
            </w:pPr>
          </w:p>
        </w:tc>
      </w:tr>
      <w:tr w:rsidR="00AC35BD" w:rsidRPr="00AC35BD" w:rsidTr="009F6D9A">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lastRenderedPageBreak/>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40</w:t>
            </w:r>
          </w:p>
        </w:tc>
        <w:tc>
          <w:tcPr>
            <w:tcW w:w="75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Interpretare muzicală - canto</w:t>
            </w:r>
          </w:p>
        </w:tc>
        <w:tc>
          <w:tcPr>
            <w:tcW w:w="284"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4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5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Interpretare muzicală - instrumente</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4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6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Compoziţie muzic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4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7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Dirijat</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40</w:t>
            </w:r>
          </w:p>
        </w:tc>
      </w:tr>
      <w:tr w:rsidR="006A7D0C" w:rsidRPr="00AC35BD" w:rsidTr="00B07BA2">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8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Artele spectacolului muzical</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40</w:t>
            </w:r>
          </w:p>
        </w:tc>
      </w:tr>
      <w:tr w:rsidR="006A7D0C" w:rsidRPr="00AC35BD" w:rsidTr="00B07BA2">
        <w:trPr>
          <w:trHeight w:val="57"/>
        </w:trPr>
        <w:tc>
          <w:tcPr>
            <w:tcW w:w="272"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60</w:t>
            </w:r>
          </w:p>
        </w:tc>
        <w:tc>
          <w:tcPr>
            <w:tcW w:w="710"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CD2C5E">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xml:space="preserve">Ştiinţa sportului şi educaţiei fizice </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615"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Ştiinţa sportului şi educaţiei fizice</w:t>
            </w:r>
          </w:p>
        </w:tc>
        <w:tc>
          <w:tcPr>
            <w:tcW w:w="37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09"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Ştiinţa sportului şi educaţiei fizice</w:t>
            </w:r>
          </w:p>
        </w:tc>
        <w:tc>
          <w:tcPr>
            <w:tcW w:w="236"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568" w:type="pct"/>
            <w:tcBorders>
              <w:top w:val="single" w:sz="4" w:space="0" w:color="auto"/>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Educaţie fizică şi sport</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Educaţie fizică şi sportiv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56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Sport şi performanţă motric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r w:rsidR="006A7D0C" w:rsidRPr="00AC35BD" w:rsidTr="00B07BA2">
        <w:trPr>
          <w:trHeight w:val="57"/>
        </w:trPr>
        <w:tc>
          <w:tcPr>
            <w:tcW w:w="272"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10"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615"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378"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709" w:type="pct"/>
            <w:tcBorders>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 </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20</w:t>
            </w:r>
          </w:p>
        </w:tc>
        <w:tc>
          <w:tcPr>
            <w:tcW w:w="5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Kinetoterapie</w:t>
            </w:r>
          </w:p>
        </w:tc>
        <w:tc>
          <w:tcPr>
            <w:tcW w:w="2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0</w:t>
            </w:r>
          </w:p>
        </w:tc>
        <w:tc>
          <w:tcPr>
            <w:tcW w:w="7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Kinetoterapie şi motricitate specială</w:t>
            </w:r>
          </w:p>
        </w:tc>
        <w:tc>
          <w:tcPr>
            <w:tcW w:w="28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D0C" w:rsidRPr="00AC35BD" w:rsidRDefault="006A7D0C" w:rsidP="005E58DC">
            <w:pPr>
              <w:spacing w:after="0" w:line="240" w:lineRule="auto"/>
              <w:rPr>
                <w:rFonts w:ascii="Times New Roman" w:eastAsia="Times New Roman" w:hAnsi="Times New Roman" w:cs="Times New Roman"/>
                <w:sz w:val="20"/>
                <w:lang w:eastAsia="ro-RO"/>
              </w:rPr>
            </w:pPr>
            <w:r w:rsidRPr="00AC35BD">
              <w:rPr>
                <w:rFonts w:ascii="Times New Roman" w:eastAsia="Times New Roman" w:hAnsi="Times New Roman" w:cs="Times New Roman"/>
                <w:sz w:val="20"/>
                <w:lang w:eastAsia="ro-RO"/>
              </w:rPr>
              <w:t>180</w:t>
            </w:r>
          </w:p>
        </w:tc>
      </w:tr>
    </w:tbl>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1) Se poate adăuga: în combinaţie cu o limbă şi literatură modernă/clasică/literatură universală şi comparată.</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2) Se adaugă: limba şi literatura maghiară, limba pentru care se organizează programul de studii, în combinaţie cu limba şi literatura română/o limbă şi literatură modernă/clasică/literatură universală şi comparată.</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3) Se adaugă: limba pentru care se studiază, în combinaţie cu o altă limbă şi literatură modernă/clasică sau în combinaţie cu limba şi literatura română/clasică/literatură universală şi comparată.</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 xml:space="preserve">*4) Se </w:t>
      </w:r>
      <w:r w:rsidR="001745BC" w:rsidRPr="00AC35BD">
        <w:rPr>
          <w:rFonts w:ascii="Times New Roman" w:hAnsi="Times New Roman" w:cs="Times New Roman"/>
          <w:sz w:val="20"/>
        </w:rPr>
        <w:t>elimină „</w:t>
      </w:r>
      <w:r w:rsidRPr="00AC35BD">
        <w:rPr>
          <w:rFonts w:ascii="Times New Roman" w:hAnsi="Times New Roman" w:cs="Times New Roman"/>
          <w:sz w:val="20"/>
        </w:rPr>
        <w:t>în combinaţie cu limba şi literatura română sau o limbă şi literatură modernă/clasică/literatură universală şi comparată</w:t>
      </w:r>
      <w:r w:rsidR="001745BC" w:rsidRPr="00AC35BD">
        <w:rPr>
          <w:rFonts w:ascii="Times New Roman" w:hAnsi="Times New Roman" w:cs="Times New Roman"/>
          <w:sz w:val="20"/>
        </w:rPr>
        <w:t>”</w:t>
      </w:r>
      <w:r w:rsidRPr="00AC35BD">
        <w:rPr>
          <w:rFonts w:ascii="Times New Roman" w:hAnsi="Times New Roman" w:cs="Times New Roman"/>
          <w:sz w:val="20"/>
        </w:rPr>
        <w:t>.</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5) Se referă, după caz, la Teologie ortodoxă, Teologie romano-catolică, Teologie greco-catolică, Teologie reformată, Teologie baptistă, Teologie protestantă, Teologie penticostală, Teologie adventistă, Teologie creştină după evanghelie.</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6) Se adaugă, după caz: Actorie,  Regie,  Păpuşi-Marionete, Coregrafie.</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7) Se adaugă, după caz: Management cultural, Jurnalism teatral.</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8) Se adaugă, după caz: Regie de film şi TV</w:t>
      </w:r>
      <w:r w:rsidR="009F6B15">
        <w:rPr>
          <w:rFonts w:ascii="Times New Roman" w:hAnsi="Times New Roman" w:cs="Times New Roman"/>
          <w:sz w:val="20"/>
        </w:rPr>
        <w:t>;</w:t>
      </w:r>
      <w:r w:rsidRPr="00AC35BD">
        <w:rPr>
          <w:rFonts w:ascii="Times New Roman" w:hAnsi="Times New Roman" w:cs="Times New Roman"/>
          <w:sz w:val="20"/>
        </w:rPr>
        <w:t xml:space="preserve"> Imagine de film şi TV</w:t>
      </w:r>
      <w:r w:rsidR="009F6B15">
        <w:rPr>
          <w:rFonts w:ascii="Times New Roman" w:hAnsi="Times New Roman" w:cs="Times New Roman"/>
          <w:sz w:val="20"/>
        </w:rPr>
        <w:t>; Multimedia: sunet-montaj;</w:t>
      </w:r>
      <w:r w:rsidRPr="00AC35BD">
        <w:rPr>
          <w:rFonts w:ascii="Times New Roman" w:hAnsi="Times New Roman" w:cs="Times New Roman"/>
          <w:sz w:val="20"/>
        </w:rPr>
        <w:t xml:space="preserve"> Comunicare audiovizuală: </w:t>
      </w:r>
      <w:r w:rsidR="00D54C01">
        <w:rPr>
          <w:rFonts w:ascii="Times New Roman" w:hAnsi="Times New Roman" w:cs="Times New Roman"/>
          <w:sz w:val="20"/>
        </w:rPr>
        <w:t>scenaristică, publicitate media</w:t>
      </w:r>
      <w:r w:rsidR="009F6B15">
        <w:rPr>
          <w:rFonts w:ascii="Times New Roman" w:hAnsi="Times New Roman" w:cs="Times New Roman"/>
          <w:sz w:val="20"/>
        </w:rPr>
        <w:t>,</w:t>
      </w:r>
      <w:r w:rsidR="00D54C01">
        <w:rPr>
          <w:rFonts w:ascii="Times New Roman" w:hAnsi="Times New Roman" w:cs="Times New Roman"/>
          <w:sz w:val="20"/>
        </w:rPr>
        <w:t xml:space="preserve"> </w:t>
      </w:r>
      <w:r w:rsidR="00170CC5">
        <w:rPr>
          <w:rFonts w:ascii="Times New Roman" w:hAnsi="Times New Roman" w:cs="Times New Roman"/>
          <w:sz w:val="20"/>
        </w:rPr>
        <w:t>f</w:t>
      </w:r>
      <w:r w:rsidR="0027323F" w:rsidRPr="00D54C01">
        <w:rPr>
          <w:rFonts w:ascii="Times New Roman" w:hAnsi="Times New Roman" w:cs="Times New Roman"/>
          <w:sz w:val="20"/>
          <w:highlight w:val="yellow"/>
        </w:rPr>
        <w:t>ilmologie</w:t>
      </w:r>
      <w:r w:rsidR="009F6B15">
        <w:rPr>
          <w:rFonts w:ascii="Times New Roman" w:hAnsi="Times New Roman" w:cs="Times New Roman"/>
          <w:sz w:val="20"/>
          <w:highlight w:val="yellow"/>
        </w:rPr>
        <w:t>;</w:t>
      </w:r>
      <w:r w:rsidR="00D54C01" w:rsidRPr="00D54C01">
        <w:rPr>
          <w:rFonts w:ascii="Times New Roman" w:hAnsi="Times New Roman" w:cs="Times New Roman"/>
          <w:sz w:val="20"/>
          <w:highlight w:val="yellow"/>
        </w:rPr>
        <w:t xml:space="preserve"> A</w:t>
      </w:r>
      <w:r w:rsidR="003A015F" w:rsidRPr="00D54C01">
        <w:rPr>
          <w:rFonts w:ascii="Times New Roman" w:hAnsi="Times New Roman" w:cs="Times New Roman"/>
          <w:sz w:val="20"/>
          <w:highlight w:val="yellow"/>
        </w:rPr>
        <w:t>nimație.</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9) Se adaugă, după caz: Pictură, Sculptură, Grafică, Fotografie - videoprocesarea computerizată a imaginii.</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10) Se adaugă, după caz: agricole, medical-veterinare, pentru industria alimentară.</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11) Se poate adăuga: în combinaţie cu o limbă şi literatură modernă/clasică/limba şi literatura română.</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12) Ofițer de poliție, poliție de frontieră, jandarmi, penitenciare; specializarea trece din domeniul Științe juridice la domeniul  Ştiinţe militare, informaţii și ordine publică.</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13) Se poate susține doctorat științific în domeniul de studii universitare de doctorat ”Istoria și teoria artei” pentru toți absolvenții de studii universitare de licență și master aparținând programelor de studii din ramura de știință ”Arte”.</w:t>
      </w:r>
    </w:p>
    <w:p w:rsidR="00D87FC4" w:rsidRPr="00AC35BD" w:rsidRDefault="00D87FC4" w:rsidP="00793704">
      <w:pPr>
        <w:spacing w:after="0" w:line="240" w:lineRule="auto"/>
        <w:jc w:val="both"/>
        <w:rPr>
          <w:rFonts w:ascii="Times New Roman" w:hAnsi="Times New Roman" w:cs="Times New Roman"/>
          <w:sz w:val="20"/>
        </w:rPr>
      </w:pPr>
      <w:r w:rsidRPr="00AC35BD">
        <w:rPr>
          <w:rFonts w:ascii="Times New Roman" w:hAnsi="Times New Roman" w:cs="Times New Roman"/>
          <w:sz w:val="20"/>
        </w:rPr>
        <w:t xml:space="preserve">^) </w:t>
      </w:r>
      <w:r w:rsidR="000350BF" w:rsidRPr="00AC35BD">
        <w:rPr>
          <w:rFonts w:ascii="Times New Roman" w:hAnsi="Times New Roman" w:cs="Times New Roman"/>
          <w:sz w:val="20"/>
        </w:rPr>
        <w:t>Specializare eliminată în reglementările anterioare</w:t>
      </w:r>
    </w:p>
    <w:p w:rsidR="00267970" w:rsidRPr="00AC35BD" w:rsidRDefault="00267970" w:rsidP="00267970">
      <w:pPr>
        <w:spacing w:after="0" w:line="240" w:lineRule="auto"/>
        <w:jc w:val="both"/>
        <w:rPr>
          <w:rFonts w:ascii="Times New Roman" w:hAnsi="Times New Roman" w:cs="Times New Roman"/>
          <w:sz w:val="20"/>
        </w:rPr>
      </w:pPr>
      <w:r w:rsidRPr="00AC35BD">
        <w:rPr>
          <w:rFonts w:ascii="Times New Roman" w:hAnsi="Times New Roman" w:cs="Times New Roman"/>
          <w:sz w:val="20"/>
        </w:rPr>
        <w:t>%) Se înfiinţează o nouă specializare cu denumirea „</w:t>
      </w:r>
      <w:r w:rsidRPr="00AC35BD">
        <w:rPr>
          <w:rFonts w:ascii="Times New Roman" w:eastAsia="Times New Roman" w:hAnsi="Times New Roman" w:cs="Times New Roman"/>
          <w:sz w:val="20"/>
          <w:lang w:eastAsia="ro-RO"/>
        </w:rPr>
        <w:t>Biologie ambientală</w:t>
      </w:r>
      <w:r w:rsidRPr="00AC35BD">
        <w:rPr>
          <w:rFonts w:ascii="Times New Roman" w:hAnsi="Times New Roman" w:cs="Times New Roman"/>
          <w:sz w:val="20"/>
        </w:rPr>
        <w:t>” în cadrul domeniului de licență Biologie</w:t>
      </w:r>
    </w:p>
    <w:p w:rsidR="005828A1" w:rsidRPr="00AC35BD" w:rsidRDefault="008D6240" w:rsidP="00267970">
      <w:pPr>
        <w:spacing w:after="0" w:line="240" w:lineRule="auto"/>
        <w:jc w:val="both"/>
        <w:rPr>
          <w:rFonts w:ascii="Times New Roman" w:hAnsi="Times New Roman" w:cs="Times New Roman"/>
          <w:sz w:val="20"/>
        </w:rPr>
      </w:pPr>
      <w:r w:rsidRPr="00AC35BD">
        <w:rPr>
          <w:rFonts w:ascii="Times New Roman" w:hAnsi="Times New Roman" w:cs="Times New Roman"/>
          <w:sz w:val="20"/>
        </w:rPr>
        <w:t>%</w:t>
      </w:r>
      <w:r w:rsidR="005828A1" w:rsidRPr="00AC35BD">
        <w:rPr>
          <w:rFonts w:ascii="Times New Roman" w:hAnsi="Times New Roman" w:cs="Times New Roman"/>
          <w:sz w:val="20"/>
        </w:rPr>
        <w:t xml:space="preserve">) </w:t>
      </w:r>
      <w:r w:rsidR="00195716" w:rsidRPr="00AC35BD">
        <w:rPr>
          <w:rFonts w:ascii="Times New Roman" w:hAnsi="Times New Roman" w:cs="Times New Roman"/>
          <w:sz w:val="20"/>
        </w:rPr>
        <w:t>D</w:t>
      </w:r>
      <w:r w:rsidR="005828A1" w:rsidRPr="00AC35BD">
        <w:rPr>
          <w:rFonts w:ascii="Times New Roman" w:hAnsi="Times New Roman" w:cs="Times New Roman"/>
          <w:sz w:val="20"/>
        </w:rPr>
        <w:t>omeniul de studii universitare de doctorat/masterat (DSU_D/M)</w:t>
      </w:r>
      <w:r w:rsidR="007C3392" w:rsidRPr="00AC35BD">
        <w:rPr>
          <w:rFonts w:ascii="Times New Roman" w:hAnsi="Times New Roman" w:cs="Times New Roman"/>
          <w:sz w:val="20"/>
        </w:rPr>
        <w:t xml:space="preserve"> Sociologie </w:t>
      </w:r>
      <w:r w:rsidR="00195716" w:rsidRPr="00AC35BD">
        <w:rPr>
          <w:rFonts w:ascii="Times New Roman" w:hAnsi="Times New Roman" w:cs="Times New Roman"/>
          <w:sz w:val="20"/>
        </w:rPr>
        <w:t>se divide în două domenii</w:t>
      </w:r>
      <w:r w:rsidR="006A7D0C" w:rsidRPr="00AC35BD">
        <w:rPr>
          <w:rFonts w:ascii="Times New Roman" w:hAnsi="Times New Roman" w:cs="Times New Roman"/>
          <w:sz w:val="20"/>
        </w:rPr>
        <w:t>, după cum urmează</w:t>
      </w:r>
      <w:r w:rsidR="00195716" w:rsidRPr="00AC35BD">
        <w:rPr>
          <w:rFonts w:ascii="Times New Roman" w:hAnsi="Times New Roman" w:cs="Times New Roman"/>
          <w:sz w:val="20"/>
        </w:rPr>
        <w:t xml:space="preserve">: </w:t>
      </w:r>
      <w:r w:rsidR="006A7D0C" w:rsidRPr="00AC35BD">
        <w:rPr>
          <w:rFonts w:ascii="Times New Roman" w:hAnsi="Times New Roman" w:cs="Times New Roman"/>
          <w:sz w:val="20"/>
        </w:rPr>
        <w:t xml:space="preserve">cod 10 Sociologie și cod 20 </w:t>
      </w:r>
      <w:r w:rsidR="005828A1" w:rsidRPr="00AC35BD">
        <w:rPr>
          <w:rFonts w:ascii="Times New Roman" w:hAnsi="Times New Roman" w:cs="Times New Roman"/>
          <w:sz w:val="20"/>
        </w:rPr>
        <w:t>Asistenţă socială</w:t>
      </w:r>
      <w:r w:rsidR="006A7D0C" w:rsidRPr="00AC35BD">
        <w:rPr>
          <w:rFonts w:ascii="Times New Roman" w:hAnsi="Times New Roman" w:cs="Times New Roman"/>
          <w:sz w:val="20"/>
        </w:rPr>
        <w:t xml:space="preserve"> cu</w:t>
      </w:r>
      <w:r w:rsidR="007C3392" w:rsidRPr="00AC35BD">
        <w:rPr>
          <w:rFonts w:ascii="Times New Roman" w:hAnsi="Times New Roman" w:cs="Times New Roman"/>
          <w:sz w:val="20"/>
        </w:rPr>
        <w:t xml:space="preserve"> </w:t>
      </w:r>
      <w:r w:rsidR="005828A1" w:rsidRPr="00AC35BD">
        <w:rPr>
          <w:rFonts w:ascii="Times New Roman" w:hAnsi="Times New Roman" w:cs="Times New Roman"/>
          <w:sz w:val="20"/>
        </w:rPr>
        <w:t>domeniu</w:t>
      </w:r>
      <w:r w:rsidR="006A7D0C" w:rsidRPr="00AC35BD">
        <w:rPr>
          <w:rFonts w:ascii="Times New Roman" w:hAnsi="Times New Roman" w:cs="Times New Roman"/>
          <w:sz w:val="20"/>
        </w:rPr>
        <w:t>l</w:t>
      </w:r>
      <w:r w:rsidR="005828A1" w:rsidRPr="00AC35BD">
        <w:rPr>
          <w:rFonts w:ascii="Times New Roman" w:hAnsi="Times New Roman" w:cs="Times New Roman"/>
          <w:sz w:val="20"/>
        </w:rPr>
        <w:t xml:space="preserve"> de licență</w:t>
      </w:r>
      <w:r w:rsidR="007C3392" w:rsidRPr="00AC35BD">
        <w:rPr>
          <w:rFonts w:ascii="Times New Roman" w:hAnsi="Times New Roman" w:cs="Times New Roman"/>
          <w:sz w:val="20"/>
        </w:rPr>
        <w:t xml:space="preserve"> Asistenţă socială și specializarea Asistenţă socială;</w:t>
      </w:r>
    </w:p>
    <w:p w:rsidR="007412FC" w:rsidRPr="00AC35BD" w:rsidRDefault="007D0707" w:rsidP="006718A0">
      <w:pPr>
        <w:pStyle w:val="ListParagraph"/>
        <w:spacing w:after="0" w:line="240" w:lineRule="auto"/>
        <w:ind w:left="0"/>
        <w:jc w:val="both"/>
        <w:rPr>
          <w:rFonts w:ascii="Times New Roman" w:hAnsi="Times New Roman" w:cs="Times New Roman"/>
          <w:sz w:val="20"/>
        </w:rPr>
      </w:pPr>
      <w:r w:rsidRPr="00AC35BD">
        <w:rPr>
          <w:rFonts w:ascii="Times New Roman" w:hAnsi="Times New Roman" w:cs="Times New Roman"/>
          <w:sz w:val="20"/>
        </w:rPr>
        <w:t xml:space="preserve">1)  </w:t>
      </w:r>
      <w:r w:rsidR="007407DA" w:rsidRPr="00AC35BD">
        <w:rPr>
          <w:rFonts w:ascii="Times New Roman" w:hAnsi="Times New Roman" w:cs="Times New Roman"/>
          <w:sz w:val="20"/>
        </w:rPr>
        <w:t>Specializări reglementate sectorial în cadrul Uniunii Europene</w:t>
      </w:r>
      <w:r w:rsidR="0085535F" w:rsidRPr="00AC35BD">
        <w:rPr>
          <w:rFonts w:ascii="Times New Roman" w:hAnsi="Times New Roman" w:cs="Times New Roman"/>
          <w:sz w:val="20"/>
        </w:rPr>
        <w:t>: Medicină, Asistență medicală generală, Moașe, Medicină dentară, Farmacie, Medicină veterinară,  Arhitectură</w:t>
      </w:r>
    </w:p>
    <w:sectPr w:rsidR="007412FC" w:rsidRPr="00AC35BD" w:rsidSect="008F599C">
      <w:headerReference w:type="even" r:id="rId9"/>
      <w:headerReference w:type="default" r:id="rId10"/>
      <w:footerReference w:type="default" r:id="rId11"/>
      <w:headerReference w:type="first" r:id="rId12"/>
      <w:pgSz w:w="16838" w:h="11906" w:orient="landscape" w:code="9"/>
      <w:pgMar w:top="1276" w:right="1134" w:bottom="993" w:left="1134" w:header="709" w:footer="18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58" w:rsidRDefault="00334658" w:rsidP="001B7A8A">
      <w:pPr>
        <w:spacing w:after="0" w:line="240" w:lineRule="auto"/>
      </w:pPr>
      <w:r>
        <w:separator/>
      </w:r>
    </w:p>
  </w:endnote>
  <w:endnote w:type="continuationSeparator" w:id="0">
    <w:p w:rsidR="00334658" w:rsidRDefault="00334658" w:rsidP="001B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804455"/>
      <w:docPartObj>
        <w:docPartGallery w:val="Page Numbers (Bottom of Page)"/>
        <w:docPartUnique/>
      </w:docPartObj>
    </w:sdtPr>
    <w:sdtEndPr>
      <w:rPr>
        <w:noProof/>
      </w:rPr>
    </w:sdtEndPr>
    <w:sdtContent>
      <w:p w:rsidR="00BD6A1B" w:rsidRDefault="00BD6A1B">
        <w:pPr>
          <w:pStyle w:val="Footer"/>
          <w:jc w:val="right"/>
        </w:pPr>
      </w:p>
      <w:p w:rsidR="00BD6A1B" w:rsidRDefault="00BD6A1B">
        <w:pPr>
          <w:pStyle w:val="Footer"/>
          <w:jc w:val="right"/>
        </w:pPr>
        <w:r>
          <w:fldChar w:fldCharType="begin"/>
        </w:r>
        <w:r>
          <w:instrText xml:space="preserve"> PAGE   \* MERGEFORMAT </w:instrText>
        </w:r>
        <w:r>
          <w:fldChar w:fldCharType="separate"/>
        </w:r>
        <w:r w:rsidR="002852CB">
          <w:rPr>
            <w:noProof/>
          </w:rPr>
          <w:t>1</w:t>
        </w:r>
        <w:r>
          <w:rPr>
            <w:noProof/>
          </w:rPr>
          <w:fldChar w:fldCharType="end"/>
        </w:r>
      </w:p>
    </w:sdtContent>
  </w:sdt>
  <w:p w:rsidR="00BD6A1B" w:rsidRDefault="00BD6A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58" w:rsidRDefault="00334658" w:rsidP="001B7A8A">
      <w:pPr>
        <w:spacing w:after="0" w:line="240" w:lineRule="auto"/>
      </w:pPr>
      <w:r>
        <w:separator/>
      </w:r>
    </w:p>
  </w:footnote>
  <w:footnote w:type="continuationSeparator" w:id="0">
    <w:p w:rsidR="00334658" w:rsidRDefault="00334658" w:rsidP="001B7A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1B" w:rsidRDefault="00BD6A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1B" w:rsidRDefault="00BD6A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1B" w:rsidRDefault="00BD6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C3FDA"/>
    <w:multiLevelType w:val="hybridMultilevel"/>
    <w:tmpl w:val="88548C1C"/>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9E5"/>
    <w:rsid w:val="000063CB"/>
    <w:rsid w:val="00010C5D"/>
    <w:rsid w:val="00014521"/>
    <w:rsid w:val="000265AB"/>
    <w:rsid w:val="000350BF"/>
    <w:rsid w:val="000837C0"/>
    <w:rsid w:val="00090717"/>
    <w:rsid w:val="000B7E01"/>
    <w:rsid w:val="000D169F"/>
    <w:rsid w:val="000D16EB"/>
    <w:rsid w:val="000D1B21"/>
    <w:rsid w:val="000E188A"/>
    <w:rsid w:val="000F0383"/>
    <w:rsid w:val="000F3EEA"/>
    <w:rsid w:val="00107C1F"/>
    <w:rsid w:val="0011438B"/>
    <w:rsid w:val="0012343E"/>
    <w:rsid w:val="001409E5"/>
    <w:rsid w:val="00147176"/>
    <w:rsid w:val="001646F4"/>
    <w:rsid w:val="00170CC5"/>
    <w:rsid w:val="001745BC"/>
    <w:rsid w:val="00176A85"/>
    <w:rsid w:val="00193CFE"/>
    <w:rsid w:val="00195716"/>
    <w:rsid w:val="001B4E6F"/>
    <w:rsid w:val="001B7A8A"/>
    <w:rsid w:val="001C510C"/>
    <w:rsid w:val="001D0E95"/>
    <w:rsid w:val="001D463A"/>
    <w:rsid w:val="001E487E"/>
    <w:rsid w:val="001F6E2F"/>
    <w:rsid w:val="002012F5"/>
    <w:rsid w:val="0021220F"/>
    <w:rsid w:val="00231753"/>
    <w:rsid w:val="002652A5"/>
    <w:rsid w:val="00267970"/>
    <w:rsid w:val="0027323F"/>
    <w:rsid w:val="0027345B"/>
    <w:rsid w:val="00274777"/>
    <w:rsid w:val="00276736"/>
    <w:rsid w:val="00282FF9"/>
    <w:rsid w:val="002852CB"/>
    <w:rsid w:val="002A56CF"/>
    <w:rsid w:val="002B00F7"/>
    <w:rsid w:val="002B2578"/>
    <w:rsid w:val="002B33E5"/>
    <w:rsid w:val="002B7873"/>
    <w:rsid w:val="002E36C1"/>
    <w:rsid w:val="002F408A"/>
    <w:rsid w:val="00304758"/>
    <w:rsid w:val="0031317C"/>
    <w:rsid w:val="00314775"/>
    <w:rsid w:val="00316B08"/>
    <w:rsid w:val="00316C4C"/>
    <w:rsid w:val="00326414"/>
    <w:rsid w:val="00331CDF"/>
    <w:rsid w:val="00334658"/>
    <w:rsid w:val="00352C16"/>
    <w:rsid w:val="00360C34"/>
    <w:rsid w:val="003660E5"/>
    <w:rsid w:val="00370D32"/>
    <w:rsid w:val="00381D8A"/>
    <w:rsid w:val="00385CB5"/>
    <w:rsid w:val="003A015F"/>
    <w:rsid w:val="003A1DD1"/>
    <w:rsid w:val="003B0681"/>
    <w:rsid w:val="003B60E3"/>
    <w:rsid w:val="003D1EAA"/>
    <w:rsid w:val="003D5608"/>
    <w:rsid w:val="003D5794"/>
    <w:rsid w:val="004034DA"/>
    <w:rsid w:val="00405F86"/>
    <w:rsid w:val="00407055"/>
    <w:rsid w:val="00454335"/>
    <w:rsid w:val="004612C4"/>
    <w:rsid w:val="00464BC3"/>
    <w:rsid w:val="0048281D"/>
    <w:rsid w:val="004938B0"/>
    <w:rsid w:val="004A2E31"/>
    <w:rsid w:val="004A3C96"/>
    <w:rsid w:val="004B171F"/>
    <w:rsid w:val="004D0885"/>
    <w:rsid w:val="004D2460"/>
    <w:rsid w:val="004D5758"/>
    <w:rsid w:val="004E4001"/>
    <w:rsid w:val="004E4403"/>
    <w:rsid w:val="004F51C0"/>
    <w:rsid w:val="00503B43"/>
    <w:rsid w:val="005052D7"/>
    <w:rsid w:val="005056A0"/>
    <w:rsid w:val="00510435"/>
    <w:rsid w:val="00523853"/>
    <w:rsid w:val="00526387"/>
    <w:rsid w:val="00532C48"/>
    <w:rsid w:val="005374D2"/>
    <w:rsid w:val="00546FC6"/>
    <w:rsid w:val="005828A1"/>
    <w:rsid w:val="005B4A9E"/>
    <w:rsid w:val="005B4D81"/>
    <w:rsid w:val="005D459D"/>
    <w:rsid w:val="005E58DC"/>
    <w:rsid w:val="005E60DB"/>
    <w:rsid w:val="00601DAB"/>
    <w:rsid w:val="00615993"/>
    <w:rsid w:val="00624885"/>
    <w:rsid w:val="00624D0F"/>
    <w:rsid w:val="0063524E"/>
    <w:rsid w:val="00636FE9"/>
    <w:rsid w:val="006420A6"/>
    <w:rsid w:val="0064388A"/>
    <w:rsid w:val="00646B7D"/>
    <w:rsid w:val="006504B0"/>
    <w:rsid w:val="006645BE"/>
    <w:rsid w:val="006718A0"/>
    <w:rsid w:val="00672875"/>
    <w:rsid w:val="00682BA0"/>
    <w:rsid w:val="006A7B49"/>
    <w:rsid w:val="006A7D0C"/>
    <w:rsid w:val="006B03B1"/>
    <w:rsid w:val="006B1A0E"/>
    <w:rsid w:val="006B39AD"/>
    <w:rsid w:val="006B4466"/>
    <w:rsid w:val="006B68A9"/>
    <w:rsid w:val="006C1664"/>
    <w:rsid w:val="006C5A4B"/>
    <w:rsid w:val="006D1790"/>
    <w:rsid w:val="006D1E04"/>
    <w:rsid w:val="006D5651"/>
    <w:rsid w:val="006D7826"/>
    <w:rsid w:val="006E34AB"/>
    <w:rsid w:val="006F17A9"/>
    <w:rsid w:val="006F34A5"/>
    <w:rsid w:val="006F3719"/>
    <w:rsid w:val="00711F72"/>
    <w:rsid w:val="00713E2F"/>
    <w:rsid w:val="007247F3"/>
    <w:rsid w:val="007407DA"/>
    <w:rsid w:val="007412FC"/>
    <w:rsid w:val="00750085"/>
    <w:rsid w:val="00754ADA"/>
    <w:rsid w:val="00755AA8"/>
    <w:rsid w:val="00757BEE"/>
    <w:rsid w:val="007600FE"/>
    <w:rsid w:val="007853DB"/>
    <w:rsid w:val="00793704"/>
    <w:rsid w:val="007A5E17"/>
    <w:rsid w:val="007B5134"/>
    <w:rsid w:val="007C3392"/>
    <w:rsid w:val="007C51A5"/>
    <w:rsid w:val="007D0707"/>
    <w:rsid w:val="007E3710"/>
    <w:rsid w:val="007E5315"/>
    <w:rsid w:val="008002C4"/>
    <w:rsid w:val="008115DC"/>
    <w:rsid w:val="00811FB2"/>
    <w:rsid w:val="0082302A"/>
    <w:rsid w:val="00852BAD"/>
    <w:rsid w:val="0085535F"/>
    <w:rsid w:val="00855FCA"/>
    <w:rsid w:val="00862713"/>
    <w:rsid w:val="008746F6"/>
    <w:rsid w:val="00882DD0"/>
    <w:rsid w:val="008A505B"/>
    <w:rsid w:val="008C3D5E"/>
    <w:rsid w:val="008D6240"/>
    <w:rsid w:val="008E6348"/>
    <w:rsid w:val="008F2F2E"/>
    <w:rsid w:val="008F599C"/>
    <w:rsid w:val="009246B1"/>
    <w:rsid w:val="00934FD5"/>
    <w:rsid w:val="00942583"/>
    <w:rsid w:val="0095195F"/>
    <w:rsid w:val="00953ACB"/>
    <w:rsid w:val="00975B1A"/>
    <w:rsid w:val="009849ED"/>
    <w:rsid w:val="00984F33"/>
    <w:rsid w:val="009A6D44"/>
    <w:rsid w:val="009C150A"/>
    <w:rsid w:val="009F075F"/>
    <w:rsid w:val="009F6B15"/>
    <w:rsid w:val="009F6D9A"/>
    <w:rsid w:val="00A233B1"/>
    <w:rsid w:val="00A34389"/>
    <w:rsid w:val="00A400F3"/>
    <w:rsid w:val="00A41B64"/>
    <w:rsid w:val="00A426CA"/>
    <w:rsid w:val="00A619C1"/>
    <w:rsid w:val="00A6507B"/>
    <w:rsid w:val="00A71371"/>
    <w:rsid w:val="00A947EC"/>
    <w:rsid w:val="00AC35BD"/>
    <w:rsid w:val="00AE73D8"/>
    <w:rsid w:val="00B07BA2"/>
    <w:rsid w:val="00B417F3"/>
    <w:rsid w:val="00B4750D"/>
    <w:rsid w:val="00B53DBF"/>
    <w:rsid w:val="00B5794F"/>
    <w:rsid w:val="00B60156"/>
    <w:rsid w:val="00B66169"/>
    <w:rsid w:val="00B7143A"/>
    <w:rsid w:val="00B85E55"/>
    <w:rsid w:val="00B93342"/>
    <w:rsid w:val="00B95C34"/>
    <w:rsid w:val="00B97897"/>
    <w:rsid w:val="00BA41CB"/>
    <w:rsid w:val="00BA7958"/>
    <w:rsid w:val="00BB2C96"/>
    <w:rsid w:val="00BB6467"/>
    <w:rsid w:val="00BB7934"/>
    <w:rsid w:val="00BD6A1B"/>
    <w:rsid w:val="00BF16B4"/>
    <w:rsid w:val="00BF3344"/>
    <w:rsid w:val="00C1236A"/>
    <w:rsid w:val="00C27F1F"/>
    <w:rsid w:val="00C35BBF"/>
    <w:rsid w:val="00C56DA5"/>
    <w:rsid w:val="00C62D86"/>
    <w:rsid w:val="00C63A88"/>
    <w:rsid w:val="00C863BD"/>
    <w:rsid w:val="00C97095"/>
    <w:rsid w:val="00CB6223"/>
    <w:rsid w:val="00CD26C6"/>
    <w:rsid w:val="00CD2C5E"/>
    <w:rsid w:val="00CD5224"/>
    <w:rsid w:val="00CE392A"/>
    <w:rsid w:val="00CF5F58"/>
    <w:rsid w:val="00CF7060"/>
    <w:rsid w:val="00D06B08"/>
    <w:rsid w:val="00D173E8"/>
    <w:rsid w:val="00D261FA"/>
    <w:rsid w:val="00D4495A"/>
    <w:rsid w:val="00D52F7D"/>
    <w:rsid w:val="00D54C01"/>
    <w:rsid w:val="00D70175"/>
    <w:rsid w:val="00D84933"/>
    <w:rsid w:val="00D87FC4"/>
    <w:rsid w:val="00D92411"/>
    <w:rsid w:val="00D96C02"/>
    <w:rsid w:val="00DA0359"/>
    <w:rsid w:val="00DA2488"/>
    <w:rsid w:val="00DA5674"/>
    <w:rsid w:val="00DC1855"/>
    <w:rsid w:val="00DC572F"/>
    <w:rsid w:val="00DE67D1"/>
    <w:rsid w:val="00DF225A"/>
    <w:rsid w:val="00DF6CC2"/>
    <w:rsid w:val="00E03C5B"/>
    <w:rsid w:val="00E06DDC"/>
    <w:rsid w:val="00E47F60"/>
    <w:rsid w:val="00E6401C"/>
    <w:rsid w:val="00E70A39"/>
    <w:rsid w:val="00E94AC3"/>
    <w:rsid w:val="00E94B6C"/>
    <w:rsid w:val="00E96509"/>
    <w:rsid w:val="00EA5B17"/>
    <w:rsid w:val="00EE7B1F"/>
    <w:rsid w:val="00EE7B6B"/>
    <w:rsid w:val="00EF6CEA"/>
    <w:rsid w:val="00F262FE"/>
    <w:rsid w:val="00F6285C"/>
    <w:rsid w:val="00F62A0E"/>
    <w:rsid w:val="00F743B6"/>
    <w:rsid w:val="00F937E0"/>
    <w:rsid w:val="00F94A84"/>
    <w:rsid w:val="00FA093A"/>
    <w:rsid w:val="00FA1489"/>
    <w:rsid w:val="00FA2E3E"/>
    <w:rsid w:val="00FA2EAF"/>
    <w:rsid w:val="00FA3F9B"/>
    <w:rsid w:val="00FB20DF"/>
    <w:rsid w:val="00FB3A8B"/>
    <w:rsid w:val="00FD6F74"/>
    <w:rsid w:val="00FD7C51"/>
    <w:rsid w:val="00FF53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8A"/>
  </w:style>
  <w:style w:type="paragraph" w:styleId="Footer">
    <w:name w:val="footer"/>
    <w:basedOn w:val="Normal"/>
    <w:link w:val="FooterChar"/>
    <w:uiPriority w:val="99"/>
    <w:unhideWhenUsed/>
    <w:rsid w:val="001B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8A"/>
  </w:style>
  <w:style w:type="paragraph" w:styleId="ListParagraph">
    <w:name w:val="List Paragraph"/>
    <w:basedOn w:val="Normal"/>
    <w:uiPriority w:val="34"/>
    <w:qFormat/>
    <w:rsid w:val="007412FC"/>
    <w:pPr>
      <w:ind w:left="720"/>
      <w:contextualSpacing/>
    </w:pPr>
  </w:style>
  <w:style w:type="paragraph" w:styleId="BalloonText">
    <w:name w:val="Balloon Text"/>
    <w:basedOn w:val="Normal"/>
    <w:link w:val="BalloonTextChar"/>
    <w:uiPriority w:val="99"/>
    <w:semiHidden/>
    <w:unhideWhenUsed/>
    <w:rsid w:val="00A34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8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8A"/>
  </w:style>
  <w:style w:type="paragraph" w:styleId="Footer">
    <w:name w:val="footer"/>
    <w:basedOn w:val="Normal"/>
    <w:link w:val="FooterChar"/>
    <w:uiPriority w:val="99"/>
    <w:unhideWhenUsed/>
    <w:rsid w:val="001B7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8A"/>
  </w:style>
  <w:style w:type="paragraph" w:styleId="ListParagraph">
    <w:name w:val="List Paragraph"/>
    <w:basedOn w:val="Normal"/>
    <w:uiPriority w:val="34"/>
    <w:qFormat/>
    <w:rsid w:val="007412FC"/>
    <w:pPr>
      <w:ind w:left="720"/>
      <w:contextualSpacing/>
    </w:pPr>
  </w:style>
  <w:style w:type="paragraph" w:styleId="BalloonText">
    <w:name w:val="Balloon Text"/>
    <w:basedOn w:val="Normal"/>
    <w:link w:val="BalloonTextChar"/>
    <w:uiPriority w:val="99"/>
    <w:semiHidden/>
    <w:unhideWhenUsed/>
    <w:rsid w:val="00A34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59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F918-3168-4609-82D9-48D1227D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005</Words>
  <Characters>23230</Characters>
  <Application>Microsoft Office Word</Application>
  <DocSecurity>0</DocSecurity>
  <Lines>193</Lines>
  <Paragraphs>5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CES</Company>
  <LinksUpToDate>false</LinksUpToDate>
  <CharactersWithSpaces>2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Spiridon</dc:creator>
  <cp:lastModifiedBy>Monica</cp:lastModifiedBy>
  <cp:revision>2</cp:revision>
  <cp:lastPrinted>2017-03-01T13:24:00Z</cp:lastPrinted>
  <dcterms:created xsi:type="dcterms:W3CDTF">2017-03-20T07:13:00Z</dcterms:created>
  <dcterms:modified xsi:type="dcterms:W3CDTF">2017-03-20T07:13:00Z</dcterms:modified>
</cp:coreProperties>
</file>